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7763E" w14:textId="1EDEFF46" w:rsidR="00DA54C1" w:rsidRPr="009170A9" w:rsidRDefault="008E7D69" w:rsidP="009170A9">
      <w:pPr>
        <w:pStyle w:val="Titel"/>
        <w:pBdr>
          <w:top w:val="single" w:sz="4" w:space="1" w:color="auto"/>
          <w:bottom w:val="single" w:sz="4" w:space="1" w:color="auto"/>
        </w:pBdr>
      </w:pPr>
      <w:r>
        <w:t xml:space="preserve">Deel 1: </w:t>
      </w:r>
      <w:r w:rsidR="0058270C" w:rsidRPr="009170A9">
        <w:t>AANMELDINGSFORMULIER</w:t>
      </w:r>
      <w:r w:rsidR="00754D52">
        <w:t xml:space="preserve">: </w:t>
      </w:r>
      <w:r w:rsidR="00766302">
        <w:t>algemeen</w:t>
      </w:r>
    </w:p>
    <w:p w14:paraId="118FECC9" w14:textId="77777777" w:rsidR="009170A9" w:rsidRDefault="009170A9">
      <w:pPr>
        <w:rPr>
          <w:rFonts w:asciiTheme="majorHAnsi" w:hAnsiTheme="majorHAnsi" w:cstheme="majorHAnsi"/>
          <w:color w:val="FF66CC"/>
          <w:sz w:val="20"/>
          <w:szCs w:val="20"/>
        </w:rPr>
      </w:pPr>
    </w:p>
    <w:p w14:paraId="597BA0B4" w14:textId="5AEA0450" w:rsidR="00754D52" w:rsidRPr="003B1048" w:rsidRDefault="00754D52">
      <w:pPr>
        <w:rPr>
          <w:rFonts w:asciiTheme="majorHAnsi" w:hAnsiTheme="majorHAnsi" w:cstheme="majorHAnsi"/>
          <w:b/>
        </w:rPr>
      </w:pPr>
      <w:r w:rsidRPr="00F5544C">
        <w:rPr>
          <w:rFonts w:asciiTheme="majorHAnsi" w:hAnsiTheme="majorHAnsi" w:cstheme="majorHAnsi"/>
          <w:b/>
        </w:rPr>
        <w:t xml:space="preserve">Pas als we alle gegevens hebben </w:t>
      </w:r>
      <w:r w:rsidR="00593023" w:rsidRPr="00F5544C">
        <w:rPr>
          <w:rFonts w:asciiTheme="majorHAnsi" w:hAnsiTheme="majorHAnsi" w:cstheme="majorHAnsi"/>
          <w:b/>
        </w:rPr>
        <w:t>kan je op de wachtlijst komen.</w:t>
      </w:r>
    </w:p>
    <w:p w14:paraId="76D0F061" w14:textId="77777777" w:rsidR="005B7DD1" w:rsidRPr="00237A1D" w:rsidRDefault="005B7DD1" w:rsidP="005B7DD1">
      <w:pPr>
        <w:rPr>
          <w:rFonts w:asciiTheme="majorHAnsi" w:hAnsiTheme="majorHAnsi" w:cstheme="majorHAnsi"/>
          <w:color w:val="FF66CC"/>
          <w:sz w:val="36"/>
          <w:szCs w:val="36"/>
        </w:rPr>
      </w:pPr>
      <w:r w:rsidRPr="00237A1D">
        <w:rPr>
          <w:rFonts w:asciiTheme="majorHAnsi" w:hAnsiTheme="majorHAnsi" w:cstheme="majorHAnsi"/>
          <w:color w:val="FF66CC"/>
          <w:sz w:val="36"/>
          <w:szCs w:val="36"/>
        </w:rPr>
        <w:t>GEGEVENS</w:t>
      </w:r>
      <w:r w:rsidR="00BA28B9" w:rsidRPr="00237A1D">
        <w:rPr>
          <w:rFonts w:asciiTheme="majorHAnsi" w:hAnsiTheme="majorHAnsi" w:cstheme="majorHAnsi"/>
          <w:color w:val="FF66CC"/>
          <w:sz w:val="36"/>
          <w:szCs w:val="36"/>
        </w:rPr>
        <w:t xml:space="preserve"> CLIËNT</w:t>
      </w:r>
    </w:p>
    <w:tbl>
      <w:tblPr>
        <w:tblStyle w:val="Rastertabel6kleurrijk-Accent3"/>
        <w:tblW w:w="10194" w:type="dxa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686"/>
      </w:tblGrid>
      <w:tr w:rsidR="00754D52" w:rsidRPr="009170A9" w14:paraId="5D58882E" w14:textId="77777777" w:rsidTr="0075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A2B505" w14:textId="77777777" w:rsidR="00754D52" w:rsidRPr="00D92095" w:rsidRDefault="00754D52" w:rsidP="00754D52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4F6F38">
              <w:rPr>
                <w:rFonts w:asciiTheme="majorHAnsi" w:hAnsiTheme="majorHAnsi" w:cstheme="majorHAnsi"/>
                <w:b w:val="0"/>
                <w:color w:val="auto"/>
              </w:rPr>
              <w:t xml:space="preserve">NAAM </w:t>
            </w:r>
            <w:r>
              <w:rPr>
                <w:rFonts w:asciiTheme="majorHAnsi" w:hAnsiTheme="majorHAnsi" w:cstheme="majorHAnsi"/>
                <w:b w:val="0"/>
                <w:color w:val="auto"/>
              </w:rPr>
              <w:t>CLIËNT</w:t>
            </w:r>
          </w:p>
        </w:tc>
        <w:tc>
          <w:tcPr>
            <w:tcW w:w="2268" w:type="dxa"/>
          </w:tcPr>
          <w:p w14:paraId="25075D5B" w14:textId="77777777" w:rsidR="00754D52" w:rsidRPr="00BA28B9" w:rsidRDefault="00754D52" w:rsidP="00057FDB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126" w:type="dxa"/>
          </w:tcPr>
          <w:p w14:paraId="26952C0D" w14:textId="77777777" w:rsidR="00754D52" w:rsidRPr="00BA28B9" w:rsidRDefault="00754D52" w:rsidP="00057FDB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4F6F38">
              <w:rPr>
                <w:rFonts w:asciiTheme="majorHAnsi" w:hAnsiTheme="majorHAnsi" w:cstheme="majorHAnsi"/>
                <w:b w:val="0"/>
                <w:color w:val="auto"/>
              </w:rPr>
              <w:t>VOORNAAM CLIËNT</w:t>
            </w:r>
          </w:p>
        </w:tc>
        <w:tc>
          <w:tcPr>
            <w:tcW w:w="2686" w:type="dxa"/>
          </w:tcPr>
          <w:p w14:paraId="43C7A6D8" w14:textId="77777777" w:rsidR="00754D52" w:rsidRPr="00BA28B9" w:rsidRDefault="00754D52" w:rsidP="00057FDB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0B666837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6D3324" w14:textId="6D26B30A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GESLACHT</w:t>
            </w:r>
          </w:p>
        </w:tc>
        <w:tc>
          <w:tcPr>
            <w:tcW w:w="7080" w:type="dxa"/>
            <w:gridSpan w:val="3"/>
          </w:tcPr>
          <w:p w14:paraId="004FAB2C" w14:textId="00AF6858" w:rsidR="001F3A76" w:rsidRPr="00D92095" w:rsidRDefault="001F3A76" w:rsidP="001F3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9536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D92095">
              <w:rPr>
                <w:rFonts w:asciiTheme="majorHAnsi" w:eastAsia="MS Gothic" w:hAnsiTheme="majorHAnsi" w:cstheme="majorHAnsi"/>
                <w:color w:val="auto"/>
              </w:rPr>
              <w:t xml:space="preserve"> man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-9116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095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D92095">
              <w:rPr>
                <w:rFonts w:asciiTheme="majorHAnsi" w:eastAsia="MS Gothic" w:hAnsiTheme="majorHAnsi" w:cstheme="majorHAnsi"/>
                <w:color w:val="auto"/>
              </w:rPr>
              <w:t xml:space="preserve"> vrouw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0642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095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D92095">
              <w:rPr>
                <w:rFonts w:asciiTheme="majorHAnsi" w:eastAsia="MS Gothic" w:hAnsiTheme="majorHAnsi" w:cstheme="majorHAnsi"/>
                <w:color w:val="auto"/>
              </w:rPr>
              <w:t xml:space="preserve"> X</w:t>
            </w:r>
          </w:p>
        </w:tc>
      </w:tr>
      <w:tr w:rsidR="001F3A76" w:rsidRPr="009170A9" w14:paraId="78FFA555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20C5B7" w14:textId="78B27631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RIJKSREGISTERNUMMER</w:t>
            </w:r>
          </w:p>
        </w:tc>
        <w:tc>
          <w:tcPr>
            <w:tcW w:w="7080" w:type="dxa"/>
            <w:gridSpan w:val="3"/>
          </w:tcPr>
          <w:p w14:paraId="394DCEB4" w14:textId="77777777" w:rsidR="001F3A76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</w:rPr>
            </w:pPr>
          </w:p>
        </w:tc>
      </w:tr>
      <w:tr w:rsidR="001F3A76" w:rsidRPr="009170A9" w14:paraId="1415A6EF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B5DFA8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GEBOORTEDATUM</w:t>
            </w:r>
          </w:p>
        </w:tc>
        <w:tc>
          <w:tcPr>
            <w:tcW w:w="7080" w:type="dxa"/>
            <w:gridSpan w:val="3"/>
          </w:tcPr>
          <w:p w14:paraId="6551F44A" w14:textId="77777777" w:rsidR="001F3A76" w:rsidRPr="00BA28B9" w:rsidRDefault="001F3A76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78B4CC7C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B1CF75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ADRES</w:t>
            </w: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 xml:space="preserve"> STRAAT + NR.</w:t>
            </w:r>
          </w:p>
        </w:tc>
        <w:tc>
          <w:tcPr>
            <w:tcW w:w="7080" w:type="dxa"/>
            <w:gridSpan w:val="3"/>
          </w:tcPr>
          <w:p w14:paraId="49706A8F" w14:textId="77777777" w:rsidR="001F3A76" w:rsidRPr="00BA28B9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2F9A0396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159766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ADRES</w:t>
            </w: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 xml:space="preserve"> POSTCODE + GEMEENTE</w:t>
            </w:r>
          </w:p>
        </w:tc>
        <w:tc>
          <w:tcPr>
            <w:tcW w:w="7080" w:type="dxa"/>
            <w:gridSpan w:val="3"/>
          </w:tcPr>
          <w:p w14:paraId="165E02B1" w14:textId="77777777" w:rsidR="001F3A76" w:rsidRPr="00BA28B9" w:rsidRDefault="001F3A76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038D9146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886FAD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TELEFOON</w:t>
            </w:r>
          </w:p>
        </w:tc>
        <w:tc>
          <w:tcPr>
            <w:tcW w:w="7080" w:type="dxa"/>
            <w:gridSpan w:val="3"/>
          </w:tcPr>
          <w:p w14:paraId="0731260E" w14:textId="77777777" w:rsidR="001F3A76" w:rsidRPr="00BA28B9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146AE746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0AE805" w14:textId="77777777" w:rsidR="001F3A76" w:rsidRPr="005B7DD1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EMAIL</w:t>
            </w:r>
          </w:p>
        </w:tc>
        <w:tc>
          <w:tcPr>
            <w:tcW w:w="7080" w:type="dxa"/>
            <w:gridSpan w:val="3"/>
          </w:tcPr>
          <w:p w14:paraId="6273ED7E" w14:textId="77777777" w:rsidR="001F3A76" w:rsidRPr="00BA28B9" w:rsidRDefault="001F3A76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1F3A76" w:rsidRPr="009170A9" w14:paraId="00FF0D29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371C81" w14:textId="77777777" w:rsidR="001F3A76" w:rsidRPr="005B7DD1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5B7DD1">
              <w:rPr>
                <w:rFonts w:asciiTheme="majorHAnsi" w:hAnsiTheme="majorHAnsi" w:cstheme="majorHAnsi"/>
                <w:b w:val="0"/>
                <w:color w:val="auto"/>
              </w:rPr>
              <w:t>OPTIMAAL COMMUNICATIEKANAAL</w:t>
            </w:r>
          </w:p>
        </w:tc>
        <w:tc>
          <w:tcPr>
            <w:tcW w:w="7080" w:type="dxa"/>
            <w:gridSpan w:val="3"/>
          </w:tcPr>
          <w:p w14:paraId="314D63EB" w14:textId="77777777" w:rsidR="001F3A76" w:rsidRPr="00BA28B9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1F3A76" w:rsidRPr="009170A9" w14:paraId="3FC14D80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A888C1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5B7DD1">
              <w:rPr>
                <w:rFonts w:asciiTheme="majorHAnsi" w:hAnsiTheme="majorHAnsi" w:cstheme="majorHAnsi"/>
                <w:b w:val="0"/>
                <w:color w:val="auto"/>
              </w:rPr>
              <w:t>MUTUALITEIT</w:t>
            </w:r>
          </w:p>
        </w:tc>
        <w:tc>
          <w:tcPr>
            <w:tcW w:w="7080" w:type="dxa"/>
            <w:gridSpan w:val="3"/>
          </w:tcPr>
          <w:p w14:paraId="03932A10" w14:textId="77777777" w:rsidR="001F3A76" w:rsidRPr="00BA28B9" w:rsidRDefault="001F3A76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1F3A76" w:rsidRPr="009170A9" w14:paraId="7B6A2ECF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C70F59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6A53D4">
              <w:rPr>
                <w:rFonts w:asciiTheme="majorHAnsi" w:hAnsiTheme="majorHAnsi" w:cstheme="majorHAnsi"/>
                <w:b w:val="0"/>
                <w:color w:val="auto"/>
              </w:rPr>
              <w:t>NATIONALITEIT / ORIGINE</w:t>
            </w:r>
          </w:p>
        </w:tc>
        <w:tc>
          <w:tcPr>
            <w:tcW w:w="7080" w:type="dxa"/>
            <w:gridSpan w:val="3"/>
          </w:tcPr>
          <w:p w14:paraId="70A4C017" w14:textId="77777777" w:rsidR="001F3A76" w:rsidRPr="00D92095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F3A76" w:rsidRPr="009170A9" w14:paraId="5FFE9004" w14:textId="77777777" w:rsidTr="00B9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92B02A" w14:textId="77777777" w:rsidR="001F3A76" w:rsidRPr="00D92095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TAAL</w:t>
            </w:r>
          </w:p>
        </w:tc>
        <w:tc>
          <w:tcPr>
            <w:tcW w:w="7080" w:type="dxa"/>
            <w:gridSpan w:val="3"/>
          </w:tcPr>
          <w:p w14:paraId="1D7D0391" w14:textId="77777777" w:rsidR="001F3A76" w:rsidRPr="00D92095" w:rsidRDefault="001F3A76" w:rsidP="001F3A76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9917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D92095">
              <w:rPr>
                <w:rFonts w:asciiTheme="majorHAnsi" w:eastAsia="MS Gothic" w:hAnsiTheme="majorHAnsi" w:cstheme="majorHAnsi"/>
                <w:color w:val="auto"/>
              </w:rPr>
              <w:t xml:space="preserve"> Nederlands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6000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D92095">
              <w:rPr>
                <w:rFonts w:asciiTheme="majorHAnsi" w:eastAsia="MS Gothic" w:hAnsiTheme="majorHAnsi" w:cstheme="majorHAnsi"/>
                <w:color w:val="auto"/>
              </w:rPr>
              <w:t xml:space="preserve"> Frans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9731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theme="majorHAnsi"/>
                <w:color w:val="auto"/>
              </w:rPr>
              <w:t xml:space="preserve"> Andere: ……………………………</w:t>
            </w:r>
          </w:p>
        </w:tc>
      </w:tr>
      <w:tr w:rsidR="001F3A76" w:rsidRPr="009170A9" w14:paraId="7F8ABAC2" w14:textId="77777777" w:rsidTr="00B95B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E7C816" w14:textId="77777777" w:rsidR="001F3A76" w:rsidRPr="006A53D4" w:rsidRDefault="001F3A76" w:rsidP="001F3A76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6A53D4">
              <w:rPr>
                <w:rFonts w:asciiTheme="majorHAnsi" w:hAnsiTheme="majorHAnsi" w:cstheme="majorHAnsi"/>
                <w:b w:val="0"/>
                <w:color w:val="auto"/>
              </w:rPr>
              <w:t>GESPREKKEN</w:t>
            </w:r>
            <w:r>
              <w:rPr>
                <w:rFonts w:asciiTheme="majorHAnsi" w:hAnsiTheme="majorHAnsi" w:cstheme="majorHAnsi"/>
                <w:b w:val="0"/>
                <w:color w:val="auto"/>
              </w:rPr>
              <w:t xml:space="preserve"> </w:t>
            </w:r>
          </w:p>
        </w:tc>
        <w:tc>
          <w:tcPr>
            <w:tcW w:w="7080" w:type="dxa"/>
            <w:gridSpan w:val="3"/>
          </w:tcPr>
          <w:p w14:paraId="2DF3DDA4" w14:textId="77777777" w:rsidR="001F3A76" w:rsidRDefault="001F3A76" w:rsidP="001F3A76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033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theme="majorHAnsi"/>
                <w:color w:val="auto"/>
              </w:rPr>
              <w:t xml:space="preserve"> Overdag</w:t>
            </w:r>
            <w:r w:rsidRPr="00D92095">
              <w:rPr>
                <w:rFonts w:asciiTheme="majorHAnsi" w:eastAsia="MS Gothic" w:hAnsiTheme="majorHAnsi" w:cstheme="majorHAnsi"/>
                <w:color w:val="auto"/>
              </w:rPr>
              <w:t xml:space="preserve">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1719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D92095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auto"/>
              </w:rPr>
              <w:t>‘s Avonds</w:t>
            </w:r>
            <w:r w:rsidRPr="00D92095">
              <w:rPr>
                <w:rFonts w:asciiTheme="majorHAnsi" w:eastAsia="MS Gothic" w:hAnsiTheme="majorHAnsi" w:cstheme="majorHAnsi"/>
                <w:color w:val="auto"/>
              </w:rPr>
              <w:t xml:space="preserve">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9572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Pr="00D92095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 w:rsidRPr="009B24DE">
              <w:rPr>
                <w:rFonts w:asciiTheme="majorHAnsi" w:eastAsia="MS Gothic" w:hAnsiTheme="majorHAnsi" w:cstheme="majorHAnsi"/>
                <w:color w:val="auto"/>
              </w:rPr>
              <w:t>Na</w:t>
            </w:r>
            <w:r>
              <w:rPr>
                <w:rFonts w:asciiTheme="majorHAnsi" w:eastAsia="MS Gothic" w:hAnsiTheme="majorHAnsi" w:cstheme="majorHAnsi"/>
                <w:color w:val="auto"/>
              </w:rPr>
              <w:t xml:space="preserve"> schooluren</w:t>
            </w:r>
          </w:p>
        </w:tc>
      </w:tr>
    </w:tbl>
    <w:p w14:paraId="0F33C38C" w14:textId="77777777" w:rsidR="00B95B67" w:rsidRDefault="00B95B67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Rastertabel2-Accent3"/>
        <w:tblW w:w="978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5"/>
      </w:tblGrid>
      <w:tr w:rsidR="000463AC" w:rsidRPr="006A53D4" w14:paraId="63CEA40D" w14:textId="77777777" w:rsidTr="00A7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E18F73" w14:textId="77777777" w:rsidR="000463AC" w:rsidRPr="006A53D4" w:rsidRDefault="000463AC" w:rsidP="005F1E1C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MOGELIJKHEDEN LOCATIE</w:t>
            </w:r>
            <w:r w:rsidRPr="006A53D4">
              <w:rPr>
                <w:rFonts w:asciiTheme="majorHAnsi" w:hAnsiTheme="majorHAnsi" w:cstheme="majorHAnsi"/>
                <w:b w:val="0"/>
              </w:rPr>
              <w:t xml:space="preserve"> GESPREKKEN</w:t>
            </w:r>
          </w:p>
        </w:tc>
        <w:tc>
          <w:tcPr>
            <w:tcW w:w="70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491475" w14:textId="20DF80A1" w:rsidR="00C774EE" w:rsidRPr="00F5544C" w:rsidRDefault="001D34B1" w:rsidP="005F1E1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2846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8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463AC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C774EE">
              <w:rPr>
                <w:rFonts w:asciiTheme="majorHAnsi" w:eastAsia="MS Gothic" w:hAnsiTheme="majorHAnsi" w:cstheme="majorHAnsi"/>
                <w:b w:val="0"/>
              </w:rPr>
              <w:t xml:space="preserve">Thuis; enkel indien veilig (COVID, </w:t>
            </w:r>
            <w:r w:rsidR="00C774EE" w:rsidRPr="00F5544C">
              <w:rPr>
                <w:rFonts w:asciiTheme="majorHAnsi" w:eastAsia="MS Gothic" w:hAnsiTheme="majorHAnsi" w:cstheme="majorHAnsi"/>
                <w:b w:val="0"/>
              </w:rPr>
              <w:t>…)</w:t>
            </w:r>
            <w:r w:rsidR="0036798A" w:rsidRPr="00F5544C">
              <w:rPr>
                <w:rFonts w:asciiTheme="majorHAnsi" w:eastAsia="MS Gothic" w:hAnsiTheme="majorHAnsi" w:cstheme="majorHAnsi"/>
                <w:b w:val="0"/>
              </w:rPr>
              <w:t>/ in overleg met de procesbegeleider</w:t>
            </w:r>
          </w:p>
          <w:p w14:paraId="5DA292A3" w14:textId="46E82E22" w:rsidR="00C774EE" w:rsidRPr="00F5544C" w:rsidRDefault="00C774EE" w:rsidP="007D5CBF">
            <w:pPr>
              <w:pStyle w:val="Lijstalinea"/>
              <w:numPr>
                <w:ilvl w:val="0"/>
                <w:numId w:val="5"/>
              </w:num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r w:rsidRPr="00F5544C">
              <w:rPr>
                <w:rFonts w:asciiTheme="majorHAnsi" w:eastAsia="MS Gothic" w:hAnsiTheme="majorHAnsi" w:cstheme="majorHAnsi"/>
                <w:b w:val="0"/>
              </w:rPr>
              <w:t>Zijn er rokers ?</w:t>
            </w:r>
            <w:r w:rsidR="007D5CBF" w:rsidRPr="00F5544C">
              <w:rPr>
                <w:rFonts w:asciiTheme="majorHAnsi" w:eastAsia="MS Gothic" w:hAnsiTheme="majorHAnsi" w:cstheme="majorHAnsi"/>
                <w:b w:val="0"/>
              </w:rPr>
              <w:t xml:space="preserve"> ……</w:t>
            </w:r>
          </w:p>
          <w:p w14:paraId="6C0CCE17" w14:textId="049EC232" w:rsidR="007D5CBF" w:rsidRPr="00F5544C" w:rsidRDefault="00C774EE" w:rsidP="0036798A">
            <w:pPr>
              <w:pStyle w:val="Lijstalinea"/>
              <w:numPr>
                <w:ilvl w:val="0"/>
                <w:numId w:val="5"/>
              </w:num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r w:rsidRPr="00F5544C">
              <w:rPr>
                <w:rFonts w:asciiTheme="majorHAnsi" w:eastAsia="MS Gothic" w:hAnsiTheme="majorHAnsi" w:cstheme="majorHAnsi"/>
                <w:b w:val="0"/>
              </w:rPr>
              <w:t xml:space="preserve">Zijn er huisdieren ? </w:t>
            </w:r>
            <w:r w:rsidR="007D5CBF" w:rsidRPr="00F5544C">
              <w:rPr>
                <w:rFonts w:asciiTheme="majorHAnsi" w:eastAsia="MS Gothic" w:hAnsiTheme="majorHAnsi" w:cstheme="majorHAnsi"/>
                <w:b w:val="0"/>
              </w:rPr>
              <w:t xml:space="preserve">…… </w:t>
            </w:r>
          </w:p>
          <w:p w14:paraId="78A956B8" w14:textId="77777777" w:rsidR="000463AC" w:rsidRPr="002C3D3E" w:rsidRDefault="001D34B1" w:rsidP="005F1E1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748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0463AC">
              <w:rPr>
                <w:rFonts w:asciiTheme="majorHAnsi" w:eastAsia="MS Gothic" w:hAnsiTheme="majorHAnsi" w:cstheme="majorHAnsi"/>
                <w:b w:val="0"/>
              </w:rPr>
              <w:t xml:space="preserve"> Kantoor DOP</w:t>
            </w:r>
          </w:p>
          <w:p w14:paraId="1370D5FF" w14:textId="77777777" w:rsidR="000463AC" w:rsidRDefault="001D34B1" w:rsidP="005F1E1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351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0463AC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0463AC" w:rsidRPr="002C3D3E">
              <w:rPr>
                <w:rFonts w:asciiTheme="majorHAnsi" w:eastAsia="MS Gothic" w:hAnsiTheme="majorHAnsi" w:cstheme="majorHAnsi"/>
                <w:b w:val="0"/>
              </w:rPr>
              <w:t>Contactpunt (dienst in regio)</w:t>
            </w:r>
          </w:p>
          <w:p w14:paraId="6ACE4291" w14:textId="77777777" w:rsidR="000463AC" w:rsidRDefault="001D34B1" w:rsidP="000463A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362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0463AC">
              <w:rPr>
                <w:rFonts w:asciiTheme="majorHAnsi" w:eastAsia="MS Gothic" w:hAnsiTheme="majorHAnsi" w:cstheme="majorHAnsi"/>
                <w:b w:val="0"/>
              </w:rPr>
              <w:t xml:space="preserve"> Voorziening/Dienst</w:t>
            </w:r>
          </w:p>
          <w:p w14:paraId="05DCB7F4" w14:textId="77777777" w:rsidR="000463AC" w:rsidRPr="002345E5" w:rsidRDefault="001D34B1" w:rsidP="000463A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2813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 w:rsidRPr="002345E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0463AC" w:rsidRPr="002345E5">
              <w:rPr>
                <w:rFonts w:asciiTheme="majorHAnsi" w:eastAsia="MS Gothic" w:hAnsiTheme="majorHAnsi" w:cstheme="majorHAnsi"/>
                <w:b w:val="0"/>
              </w:rPr>
              <w:t xml:space="preserve"> Online</w:t>
            </w:r>
            <w:r w:rsidR="00754D52">
              <w:rPr>
                <w:rFonts w:asciiTheme="majorHAnsi" w:eastAsia="MS Gothic" w:hAnsiTheme="majorHAnsi" w:cstheme="majorHAnsi"/>
                <w:b w:val="0"/>
              </w:rPr>
              <w:t xml:space="preserve"> (occasioneel)</w:t>
            </w:r>
          </w:p>
          <w:p w14:paraId="1C1E42C7" w14:textId="392BD3E6" w:rsidR="0036798A" w:rsidRPr="00A7558F" w:rsidRDefault="001D34B1" w:rsidP="000463A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Cs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227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AC" w:rsidRPr="002345E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0463AC" w:rsidRPr="002345E5">
              <w:rPr>
                <w:rFonts w:asciiTheme="majorHAnsi" w:eastAsia="MS Gothic" w:hAnsiTheme="majorHAnsi" w:cstheme="majorHAnsi"/>
                <w:b w:val="0"/>
              </w:rPr>
              <w:t xml:space="preserve"> School</w:t>
            </w:r>
          </w:p>
          <w:p w14:paraId="7F89C81B" w14:textId="3AF22CC3" w:rsidR="0036798A" w:rsidRPr="002C3D3E" w:rsidRDefault="0036798A" w:rsidP="000463AC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Cs w:val="0"/>
              </w:rPr>
            </w:pPr>
          </w:p>
        </w:tc>
      </w:tr>
    </w:tbl>
    <w:p w14:paraId="4B1BCF4C" w14:textId="7F53048F" w:rsidR="00090A8D" w:rsidRDefault="00090A8D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2EE2DB56" w14:textId="50052F9C" w:rsidR="00A7558F" w:rsidRDefault="00A7558F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72004471" w14:textId="0F4E9BEA" w:rsidR="00A7558F" w:rsidRDefault="00A7558F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55C01308" w14:textId="77777777" w:rsidR="00A7558F" w:rsidRDefault="00A7558F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28E755E1" w14:textId="77777777" w:rsidR="00A7558F" w:rsidRDefault="00A7558F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p w14:paraId="632A807D" w14:textId="4304A258" w:rsidR="007F2D75" w:rsidRDefault="00373BEB" w:rsidP="00B56BA7">
      <w:pPr>
        <w:tabs>
          <w:tab w:val="left" w:pos="2727"/>
        </w:tabs>
        <w:rPr>
          <w:rFonts w:asciiTheme="majorHAnsi" w:hAnsiTheme="majorHAnsi" w:cstheme="majorHAnsi"/>
          <w:b/>
        </w:rPr>
      </w:pPr>
      <w:r w:rsidRPr="002E63A4">
        <w:rPr>
          <w:rFonts w:asciiTheme="majorHAnsi" w:hAnsiTheme="majorHAnsi" w:cstheme="majorHAnsi"/>
          <w:b/>
        </w:rPr>
        <w:lastRenderedPageBreak/>
        <w:t xml:space="preserve">HANDICAP: </w:t>
      </w:r>
    </w:p>
    <w:tbl>
      <w:tblPr>
        <w:tblStyle w:val="Tabelraster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B95B67" w:rsidRPr="009170A9" w14:paraId="4DF4ABE2" w14:textId="77777777" w:rsidTr="00286796">
        <w:tc>
          <w:tcPr>
            <w:tcW w:w="10422" w:type="dxa"/>
          </w:tcPr>
          <w:p w14:paraId="1006623E" w14:textId="7CE1024D" w:rsidR="001F3A76" w:rsidRPr="001F3A76" w:rsidRDefault="001F3A76" w:rsidP="001F3A76">
            <w:pPr>
              <w:pStyle w:val="Lijstalinea"/>
              <w:numPr>
                <w:ilvl w:val="0"/>
                <w:numId w:val="8"/>
              </w:num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 w:rsidRPr="001F3A76">
              <w:rPr>
                <w:rFonts w:asciiTheme="majorHAnsi" w:hAnsiTheme="majorHAnsi" w:cstheme="majorHAnsi"/>
                <w:b/>
              </w:rPr>
              <w:t>Welke</w:t>
            </w:r>
          </w:p>
          <w:p w14:paraId="58F9BD3B" w14:textId="77777777" w:rsidR="001F3A76" w:rsidRDefault="001F3A76" w:rsidP="00286796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</w:p>
          <w:p w14:paraId="3E43DDAA" w14:textId="25252EF6" w:rsidR="001F3A76" w:rsidRDefault="001F3A76" w:rsidP="001F3A76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3134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theme="majorHAnsi"/>
              </w:rPr>
              <w:t xml:space="preserve"> Vermoeden handicap: …… </w:t>
            </w:r>
          </w:p>
          <w:p w14:paraId="7FDD55B3" w14:textId="77777777" w:rsidR="001F3A76" w:rsidRDefault="001F3A76" w:rsidP="00286796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</w:p>
          <w:p w14:paraId="0DC1FD7A" w14:textId="0B9E920A" w:rsidR="00B56BA7" w:rsidRPr="009170A9" w:rsidRDefault="001D34B1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6745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A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56BA7">
              <w:rPr>
                <w:rFonts w:asciiTheme="majorHAnsi" w:eastAsia="MS Gothic" w:hAnsiTheme="majorHAnsi" w:cstheme="majorHAnsi"/>
              </w:rPr>
              <w:t xml:space="preserve"> </w:t>
            </w:r>
            <w:r w:rsidR="00B56BA7" w:rsidRPr="009170A9">
              <w:rPr>
                <w:rFonts w:asciiTheme="majorHAnsi" w:eastAsia="MS Gothic" w:hAnsiTheme="majorHAnsi" w:cstheme="majorHAnsi"/>
              </w:rPr>
              <w:t>Mentaal</w:t>
            </w:r>
            <w:r w:rsidR="00B56BA7">
              <w:rPr>
                <w:rFonts w:asciiTheme="majorHAnsi" w:eastAsia="MS Gothic" w:hAnsiTheme="majorHAnsi" w:cstheme="majorHAnsi"/>
              </w:rPr>
              <w:t xml:space="preserve"> </w:t>
            </w:r>
          </w:p>
          <w:p w14:paraId="4F27A929" w14:textId="77777777" w:rsidR="007C6524" w:rsidRDefault="007C6524" w:rsidP="00B95B6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0FB8527A" w14:textId="1B0F6D8B" w:rsidR="00751731" w:rsidRPr="007F2D75" w:rsidRDefault="001D34B1" w:rsidP="00286796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6562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3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51731">
              <w:rPr>
                <w:rFonts w:asciiTheme="majorHAnsi" w:eastAsia="MS Gothic" w:hAnsiTheme="majorHAnsi" w:cstheme="majorHAnsi"/>
              </w:rPr>
              <w:t xml:space="preserve"> </w:t>
            </w:r>
            <w:r w:rsidR="00751731" w:rsidRPr="009170A9">
              <w:rPr>
                <w:rFonts w:asciiTheme="majorHAnsi" w:eastAsia="MS Gothic" w:hAnsiTheme="majorHAnsi" w:cstheme="majorHAnsi"/>
              </w:rPr>
              <w:t>Motorisch</w:t>
            </w:r>
          </w:p>
          <w:p w14:paraId="2D40DA7A" w14:textId="77777777" w:rsidR="00751731" w:rsidRDefault="00751731" w:rsidP="00B95B6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2C0A5117" w14:textId="77777777" w:rsidR="00751731" w:rsidRDefault="001D34B1" w:rsidP="00286796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9469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3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51731">
              <w:rPr>
                <w:rFonts w:asciiTheme="majorHAnsi" w:eastAsia="MS Gothic" w:hAnsiTheme="majorHAnsi" w:cstheme="majorHAnsi"/>
              </w:rPr>
              <w:t xml:space="preserve"> </w:t>
            </w:r>
            <w:r w:rsidR="00751731" w:rsidRPr="009170A9">
              <w:rPr>
                <w:rFonts w:asciiTheme="majorHAnsi" w:eastAsia="MS Gothic" w:hAnsiTheme="majorHAnsi" w:cstheme="majorHAnsi"/>
              </w:rPr>
              <w:t>NAH</w:t>
            </w:r>
          </w:p>
          <w:p w14:paraId="3D3A23AB" w14:textId="77777777" w:rsidR="000463AC" w:rsidRDefault="000463AC" w:rsidP="00B95B67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7A7733CE" w14:textId="7604252D" w:rsidR="00751731" w:rsidRDefault="001D34B1" w:rsidP="00286796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6964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79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51731">
              <w:rPr>
                <w:rFonts w:ascii="Segoe UI Symbol" w:eastAsia="MS Gothic" w:hAnsi="Segoe UI Symbol" w:cs="Segoe UI Symbol"/>
              </w:rPr>
              <w:t xml:space="preserve"> </w:t>
            </w:r>
            <w:r w:rsidR="00751731">
              <w:rPr>
                <w:rFonts w:asciiTheme="majorHAnsi" w:eastAsia="MS Gothic" w:hAnsiTheme="majorHAnsi" w:cstheme="majorHAnsi"/>
              </w:rPr>
              <w:t>Autisme</w:t>
            </w:r>
          </w:p>
          <w:p w14:paraId="420ADF31" w14:textId="77777777" w:rsidR="00751731" w:rsidRDefault="00751731" w:rsidP="00286796">
            <w:pPr>
              <w:tabs>
                <w:tab w:val="left" w:pos="2727"/>
              </w:tabs>
              <w:ind w:left="708"/>
              <w:rPr>
                <w:rFonts w:asciiTheme="majorHAnsi" w:hAnsiTheme="majorHAnsi" w:cstheme="majorHAnsi"/>
              </w:rPr>
            </w:pPr>
          </w:p>
          <w:p w14:paraId="71A03B73" w14:textId="39EA3C2C" w:rsidR="00751731" w:rsidRPr="007F2D75" w:rsidRDefault="001D34B1" w:rsidP="00286796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4075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3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51731">
              <w:rPr>
                <w:rFonts w:asciiTheme="majorHAnsi" w:eastAsia="MS Gothic" w:hAnsiTheme="majorHAnsi" w:cstheme="majorHAnsi"/>
              </w:rPr>
              <w:t xml:space="preserve"> </w:t>
            </w:r>
            <w:r w:rsidR="00751731" w:rsidRPr="009170A9">
              <w:rPr>
                <w:rFonts w:asciiTheme="majorHAnsi" w:eastAsia="MS Gothic" w:hAnsiTheme="majorHAnsi" w:cstheme="majorHAnsi"/>
              </w:rPr>
              <w:t>Gedrags- &amp; emotionele stoornis</w:t>
            </w:r>
          </w:p>
          <w:p w14:paraId="78AF17F7" w14:textId="77777777" w:rsidR="00751731" w:rsidRDefault="00751731" w:rsidP="00286796">
            <w:pPr>
              <w:tabs>
                <w:tab w:val="left" w:pos="2727"/>
              </w:tabs>
              <w:ind w:left="708"/>
              <w:rPr>
                <w:rFonts w:asciiTheme="majorHAnsi" w:hAnsiTheme="majorHAnsi" w:cstheme="majorHAnsi"/>
              </w:rPr>
            </w:pPr>
          </w:p>
          <w:p w14:paraId="3319DFFC" w14:textId="3D0126E0" w:rsidR="00286796" w:rsidRPr="00F5544C" w:rsidRDefault="001D34B1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83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44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51731" w:rsidRPr="00F5544C">
              <w:rPr>
                <w:rFonts w:asciiTheme="majorHAnsi" w:eastAsia="MS Gothic" w:hAnsiTheme="majorHAnsi" w:cstheme="majorHAnsi"/>
              </w:rPr>
              <w:t xml:space="preserve"> Auditief</w:t>
            </w:r>
          </w:p>
          <w:p w14:paraId="0DA2358F" w14:textId="6889FF72" w:rsidR="00B56BA7" w:rsidRPr="00F5544C" w:rsidRDefault="00B56BA7" w:rsidP="00286796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</w:p>
          <w:p w14:paraId="6F709127" w14:textId="1F70B63D" w:rsidR="00B56BA7" w:rsidRPr="00F5544C" w:rsidRDefault="001D34B1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681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BA7" w:rsidRPr="00F5544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56BA7" w:rsidRPr="00F5544C">
              <w:rPr>
                <w:rFonts w:ascii="Segoe UI Symbol" w:eastAsia="MS Gothic" w:hAnsi="Segoe UI Symbol" w:cs="Segoe UI Symbol"/>
              </w:rPr>
              <w:t xml:space="preserve"> </w:t>
            </w:r>
            <w:r w:rsidR="00B56BA7" w:rsidRPr="00466266">
              <w:rPr>
                <w:rFonts w:asciiTheme="majorHAnsi" w:eastAsia="MS Gothic" w:hAnsiTheme="majorHAnsi" w:cstheme="majorHAnsi"/>
              </w:rPr>
              <w:t>Visueel</w:t>
            </w:r>
          </w:p>
          <w:p w14:paraId="7356CCB6" w14:textId="77777777" w:rsidR="007F2D75" w:rsidRPr="00F5544C" w:rsidRDefault="007F2D75" w:rsidP="007F2D7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14:paraId="756ECC00" w14:textId="31E47E43" w:rsidR="007F2D75" w:rsidRPr="00F5544C" w:rsidRDefault="001D34B1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284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F2D75" w:rsidRPr="00F5544C">
              <w:rPr>
                <w:rFonts w:asciiTheme="majorHAnsi" w:eastAsia="MS Gothic" w:hAnsiTheme="majorHAnsi" w:cstheme="majorHAnsi"/>
              </w:rPr>
              <w:t xml:space="preserve"> Andere:</w:t>
            </w:r>
          </w:p>
          <w:p w14:paraId="2D75F0F6" w14:textId="5793F94A" w:rsidR="00B56BA7" w:rsidRDefault="00B56BA7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</w:p>
          <w:p w14:paraId="6ABAA243" w14:textId="33B59863" w:rsidR="00A7558F" w:rsidRPr="001F3A76" w:rsidRDefault="007F2D75" w:rsidP="001F3A76">
            <w:pPr>
              <w:pStyle w:val="Lijstalinea"/>
              <w:numPr>
                <w:ilvl w:val="0"/>
                <w:numId w:val="8"/>
              </w:numPr>
              <w:tabs>
                <w:tab w:val="left" w:pos="2727"/>
              </w:tabs>
              <w:rPr>
                <w:rFonts w:asciiTheme="majorHAnsi" w:eastAsia="MS Gothic" w:hAnsiTheme="majorHAnsi" w:cstheme="majorHAnsi"/>
                <w:b/>
              </w:rPr>
            </w:pPr>
            <w:r w:rsidRPr="001F3A76">
              <w:rPr>
                <w:rFonts w:asciiTheme="majorHAnsi" w:eastAsia="MS Gothic" w:hAnsiTheme="majorHAnsi" w:cstheme="majorHAnsi"/>
                <w:b/>
              </w:rPr>
              <w:t xml:space="preserve">Geef kort nog even mee hoe de beperking zich uit. </w:t>
            </w:r>
            <w:r w:rsidR="00B56BA7" w:rsidRPr="001F3A76">
              <w:rPr>
                <w:rFonts w:asciiTheme="majorHAnsi" w:eastAsia="MS Gothic" w:hAnsiTheme="majorHAnsi" w:cstheme="majorHAnsi"/>
                <w:b/>
              </w:rPr>
              <w:t xml:space="preserve"> </w:t>
            </w:r>
            <w:r w:rsidR="00F5544C" w:rsidRPr="001F3A76">
              <w:rPr>
                <w:rFonts w:asciiTheme="majorHAnsi" w:eastAsia="MS Gothic" w:hAnsiTheme="majorHAnsi" w:cstheme="majorHAnsi"/>
                <w:b/>
              </w:rPr>
              <w:t xml:space="preserve">          </w:t>
            </w:r>
          </w:p>
          <w:p w14:paraId="0115B98D" w14:textId="0B90406D" w:rsidR="00B56BA7" w:rsidRDefault="00B56BA7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</w:p>
          <w:p w14:paraId="38044E05" w14:textId="1261EBC3" w:rsidR="00A7558F" w:rsidRDefault="001F3A76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…</w:t>
            </w:r>
          </w:p>
          <w:p w14:paraId="4D794093" w14:textId="3FAF2E5B" w:rsidR="00A7558F" w:rsidRDefault="00A7558F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</w:p>
          <w:p w14:paraId="13EEC5A8" w14:textId="77777777" w:rsidR="001F3A76" w:rsidRDefault="001F3A76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</w:p>
          <w:p w14:paraId="3E922290" w14:textId="0744CF6C" w:rsidR="00A7558F" w:rsidRDefault="00A7558F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</w:p>
          <w:p w14:paraId="75D6254B" w14:textId="0F4E4DAA" w:rsidR="00A7558F" w:rsidRPr="00AD43C0" w:rsidRDefault="00AD43C0" w:rsidP="00AD43C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  <w:b/>
              </w:rPr>
            </w:pPr>
            <w:r w:rsidRPr="00AD43C0">
              <w:rPr>
                <w:rFonts w:asciiTheme="majorHAnsi" w:eastAsia="MS Gothic" w:hAnsiTheme="majorHAnsi" w:cstheme="majorHAnsi"/>
                <w:b/>
              </w:rPr>
              <w:t>BIJKOMENDE INFO</w:t>
            </w:r>
          </w:p>
          <w:p w14:paraId="116105C0" w14:textId="522652C4" w:rsidR="00B56BA7" w:rsidRDefault="00B56BA7" w:rsidP="00B56BA7">
            <w:pPr>
              <w:tabs>
                <w:tab w:val="left" w:pos="2727"/>
              </w:tabs>
              <w:ind w:left="708"/>
              <w:rPr>
                <w:rFonts w:asciiTheme="majorHAnsi" w:eastAsia="MS Gothic" w:hAnsiTheme="majorHAnsi" w:cstheme="majorHAnsi"/>
              </w:rPr>
            </w:pPr>
          </w:p>
          <w:tbl>
            <w:tblPr>
              <w:tblStyle w:val="Tabelraster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9488"/>
            </w:tblGrid>
            <w:tr w:rsidR="00B56BA7" w14:paraId="71555ECF" w14:textId="77777777" w:rsidTr="00B56BA7">
              <w:tc>
                <w:tcPr>
                  <w:tcW w:w="9488" w:type="dxa"/>
                </w:tcPr>
                <w:p w14:paraId="715510E5" w14:textId="1F2A8FF7" w:rsidR="00B56BA7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2E63A4">
                    <w:rPr>
                      <w:rFonts w:asciiTheme="majorHAnsi" w:hAnsiTheme="majorHAnsi" w:cstheme="majorHAnsi"/>
                    </w:rPr>
                    <w:t>Geef wat info over je leven (</w:t>
                  </w:r>
                  <w:r>
                    <w:rPr>
                      <w:rFonts w:asciiTheme="majorHAnsi" w:hAnsiTheme="majorHAnsi" w:cstheme="majorHAnsi"/>
                    </w:rPr>
                    <w:t>Werk je, heb je een</w:t>
                  </w:r>
                  <w:r w:rsidRPr="002E63A4">
                    <w:rPr>
                      <w:rFonts w:asciiTheme="majorHAnsi" w:hAnsiTheme="majorHAnsi" w:cstheme="maj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 xml:space="preserve">andere </w:t>
                  </w:r>
                  <w:proofErr w:type="spellStart"/>
                  <w:r w:rsidRPr="002E63A4">
                    <w:rPr>
                      <w:rFonts w:asciiTheme="majorHAnsi" w:hAnsiTheme="majorHAnsi" w:cstheme="majorHAnsi"/>
                    </w:rPr>
                    <w:t>dagbezigheid</w:t>
                  </w:r>
                  <w:proofErr w:type="spellEnd"/>
                  <w:r w:rsidRPr="002E63A4">
                    <w:rPr>
                      <w:rFonts w:asciiTheme="majorHAnsi" w:hAnsiTheme="majorHAnsi" w:cstheme="majorHAnsi"/>
                    </w:rPr>
                    <w:t>,</w:t>
                  </w:r>
                  <w:r>
                    <w:rPr>
                      <w:rFonts w:asciiTheme="majorHAnsi" w:hAnsiTheme="majorHAnsi" w:cstheme="majorHAnsi"/>
                    </w:rPr>
                    <w:t xml:space="preserve"> …)</w:t>
                  </w:r>
                </w:p>
                <w:p w14:paraId="3EE1C482" w14:textId="763C7788" w:rsidR="00B56BA7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3EC34B98" w14:textId="7ADE3902" w:rsidR="00B56BA7" w:rsidRPr="002E63A4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78BDAE93" w14:textId="77777777" w:rsidR="00B56BA7" w:rsidRPr="00B4681E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  <w:highlight w:val="yellow"/>
                    </w:rPr>
                  </w:pPr>
                </w:p>
                <w:p w14:paraId="008B0BEE" w14:textId="77777777" w:rsidR="00B56BA7" w:rsidRDefault="00B56BA7" w:rsidP="00B56BA7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</w:p>
              </w:tc>
            </w:tr>
            <w:tr w:rsidR="00B56BA7" w14:paraId="23681832" w14:textId="77777777" w:rsidTr="00B56BA7">
              <w:tc>
                <w:tcPr>
                  <w:tcW w:w="9488" w:type="dxa"/>
                </w:tcPr>
                <w:p w14:paraId="32EBB118" w14:textId="7C53C1F4" w:rsidR="00B56BA7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2E63A4">
                    <w:rPr>
                      <w:rFonts w:asciiTheme="majorHAnsi" w:hAnsiTheme="majorHAnsi" w:cstheme="majorHAnsi"/>
                    </w:rPr>
                    <w:t>Omstandigheden thuis (</w:t>
                  </w:r>
                  <w:r>
                    <w:rPr>
                      <w:rFonts w:asciiTheme="majorHAnsi" w:hAnsiTheme="majorHAnsi" w:cstheme="majorHAnsi"/>
                    </w:rPr>
                    <w:t>Woon je alleen, met wie woon je samen ? …)</w:t>
                  </w:r>
                </w:p>
                <w:p w14:paraId="4D9C4DD4" w14:textId="2477E736" w:rsidR="00B56BA7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26EDB99E" w14:textId="02BE0EC3" w:rsidR="00B56BA7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5048EDDC" w14:textId="77777777" w:rsidR="00AD43C0" w:rsidRDefault="00AD43C0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732311A0" w14:textId="77777777" w:rsidR="00B56BA7" w:rsidRDefault="00B56BA7" w:rsidP="00B56BA7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</w:p>
              </w:tc>
            </w:tr>
            <w:tr w:rsidR="00B56BA7" w14:paraId="7FC3C3C8" w14:textId="77777777" w:rsidTr="00B56BA7">
              <w:tc>
                <w:tcPr>
                  <w:tcW w:w="9488" w:type="dxa"/>
                </w:tcPr>
                <w:p w14:paraId="6ECAACE3" w14:textId="18D9F269" w:rsidR="00B56BA7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2F196A">
                    <w:rPr>
                      <w:rFonts w:asciiTheme="majorHAnsi" w:hAnsiTheme="majorHAnsi" w:cstheme="majorHAnsi"/>
                    </w:rPr>
                    <w:t>I</w:t>
                  </w:r>
                  <w:r w:rsidR="00A7558F">
                    <w:rPr>
                      <w:rFonts w:asciiTheme="majorHAnsi" w:hAnsiTheme="majorHAnsi" w:cstheme="majorHAnsi"/>
                    </w:rPr>
                    <w:t>s er al een erkenning</w:t>
                  </w:r>
                  <w:r w:rsidRPr="002F196A">
                    <w:rPr>
                      <w:rFonts w:asciiTheme="majorHAnsi" w:hAnsiTheme="majorHAnsi" w:cstheme="majorHAnsi"/>
                    </w:rPr>
                    <w:t xml:space="preserve"> VAPH: indien ja, welke ?</w:t>
                  </w:r>
                </w:p>
                <w:p w14:paraId="7C355652" w14:textId="77777777" w:rsidR="00AD43C0" w:rsidRPr="002F196A" w:rsidRDefault="00AD43C0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1B91CE66" w14:textId="77777777" w:rsidR="00A7558F" w:rsidRDefault="00A7558F" w:rsidP="00B56BA7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</w:p>
                <w:p w14:paraId="6B74ED62" w14:textId="77ABF98F" w:rsidR="005B0BB4" w:rsidRDefault="005B0BB4" w:rsidP="00B56BA7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</w:p>
              </w:tc>
            </w:tr>
            <w:tr w:rsidR="00B56BA7" w14:paraId="3E3620B4" w14:textId="77777777" w:rsidTr="00B56BA7">
              <w:trPr>
                <w:trHeight w:val="2710"/>
              </w:trPr>
              <w:tc>
                <w:tcPr>
                  <w:tcW w:w="9488" w:type="dxa"/>
                </w:tcPr>
                <w:p w14:paraId="56BC4651" w14:textId="19DED842" w:rsidR="00B56BA7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479D3BCD" w14:textId="4928D337" w:rsidR="005B0BB4" w:rsidRDefault="005B0BB4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Wat zijn je vragen voor DOP?</w:t>
                  </w:r>
                </w:p>
                <w:p w14:paraId="4367C515" w14:textId="173B4FA0" w:rsidR="005B0BB4" w:rsidRDefault="005B0BB4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Geef kort uitleg.</w:t>
                  </w:r>
                </w:p>
                <w:p w14:paraId="4FC309BB" w14:textId="0309BA78" w:rsidR="005B0BB4" w:rsidRDefault="005B0BB4" w:rsidP="005B0BB4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</w:p>
                <w:p w14:paraId="433267CE" w14:textId="593B01D7" w:rsidR="00A97944" w:rsidRDefault="00A97944" w:rsidP="00A97944">
                  <w:pPr>
                    <w:tabs>
                      <w:tab w:val="left" w:pos="2727"/>
                    </w:tabs>
                    <w:ind w:left="708"/>
                    <w:rPr>
                      <w:rFonts w:asciiTheme="majorHAnsi" w:eastAsia="MS Gothic" w:hAnsiTheme="majorHAnsi" w:cstheme="majorHAnsi"/>
                    </w:rPr>
                  </w:pPr>
                </w:p>
                <w:p w14:paraId="5910558B" w14:textId="77777777" w:rsidR="00A97944" w:rsidRDefault="00A97944" w:rsidP="00A97944">
                  <w:pPr>
                    <w:tabs>
                      <w:tab w:val="left" w:pos="2727"/>
                    </w:tabs>
                    <w:ind w:left="708"/>
                    <w:rPr>
                      <w:rFonts w:asciiTheme="majorHAnsi" w:eastAsia="MS Gothic" w:hAnsiTheme="majorHAnsi" w:cstheme="majorHAnsi"/>
                    </w:rPr>
                  </w:pPr>
                </w:p>
                <w:p w14:paraId="36D8F6C1" w14:textId="77777777" w:rsidR="00A97944" w:rsidRDefault="00A97944" w:rsidP="00A97944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r>
                    <w:rPr>
                      <w:rFonts w:asciiTheme="majorHAnsi" w:eastAsia="MS Gothic" w:hAnsiTheme="majorHAnsi" w:cstheme="majorHAnsi"/>
                    </w:rPr>
                    <w:t xml:space="preserve">We kunnen ook samen nadenken over </w:t>
                  </w:r>
                  <w:proofErr w:type="spellStart"/>
                  <w:r>
                    <w:rPr>
                      <w:rFonts w:asciiTheme="majorHAnsi" w:eastAsia="MS Gothic" w:hAnsiTheme="majorHAnsi" w:cstheme="majorHAnsi"/>
                    </w:rPr>
                    <w:t>handicapspecifieke</w:t>
                  </w:r>
                  <w:proofErr w:type="spellEnd"/>
                  <w:r>
                    <w:rPr>
                      <w:rFonts w:asciiTheme="majorHAnsi" w:eastAsia="MS Gothic" w:hAnsiTheme="majorHAnsi" w:cstheme="majorHAnsi"/>
                    </w:rPr>
                    <w:t xml:space="preserve"> ondersteuning en hiervoor een budget aanvragen bij het VAPH.</w:t>
                  </w:r>
                </w:p>
                <w:p w14:paraId="5619AB4F" w14:textId="52077118" w:rsidR="00A97944" w:rsidRDefault="00A97944" w:rsidP="00A97944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r>
                    <w:rPr>
                      <w:rFonts w:asciiTheme="majorHAnsi" w:eastAsia="MS Gothic" w:hAnsiTheme="majorHAnsi" w:cstheme="majorHAnsi"/>
                    </w:rPr>
                    <w:t>Denk je dat je dit nodig hebt?</w:t>
                  </w:r>
                </w:p>
                <w:p w14:paraId="39EAFAFF" w14:textId="77777777" w:rsidR="00A97944" w:rsidRDefault="00A97944" w:rsidP="00A97944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</w:p>
                <w:p w14:paraId="22FAB9C7" w14:textId="59D44AC5" w:rsidR="00A97944" w:rsidRDefault="001D34B1" w:rsidP="00A97944">
                  <w:pPr>
                    <w:tabs>
                      <w:tab w:val="left" w:pos="2727"/>
                    </w:tabs>
                    <w:ind w:left="708"/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1111544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944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944" w:rsidRPr="00F5544C">
                    <w:rPr>
                      <w:rFonts w:asciiTheme="majorHAnsi" w:eastAsia="MS Gothic" w:hAnsiTheme="majorHAnsi" w:cstheme="majorHAnsi"/>
                    </w:rPr>
                    <w:t xml:space="preserve"> </w:t>
                  </w:r>
                  <w:r w:rsidR="00A97944" w:rsidRPr="00A97944">
                    <w:rPr>
                      <w:rFonts w:asciiTheme="majorHAnsi" w:eastAsia="MS Gothic" w:hAnsiTheme="majorHAnsi" w:cstheme="majorHAnsi"/>
                    </w:rPr>
                    <w:t>Ja</w:t>
                  </w:r>
                </w:p>
                <w:p w14:paraId="40454DEB" w14:textId="77777777" w:rsidR="00A97944" w:rsidRPr="00A97944" w:rsidRDefault="00A97944" w:rsidP="00A97944">
                  <w:pPr>
                    <w:tabs>
                      <w:tab w:val="left" w:pos="2727"/>
                    </w:tabs>
                    <w:ind w:left="708"/>
                    <w:rPr>
                      <w:rFonts w:asciiTheme="majorHAnsi" w:eastAsia="MS Gothic" w:hAnsiTheme="majorHAnsi" w:cstheme="majorHAnsi"/>
                    </w:rPr>
                  </w:pPr>
                </w:p>
                <w:p w14:paraId="430DA36D" w14:textId="15C24B6D" w:rsidR="00A97944" w:rsidRPr="00A97944" w:rsidRDefault="001D34B1" w:rsidP="00A97944">
                  <w:pPr>
                    <w:tabs>
                      <w:tab w:val="left" w:pos="2727"/>
                    </w:tabs>
                    <w:ind w:left="708"/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223812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944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944" w:rsidRPr="00F5544C">
                    <w:rPr>
                      <w:rFonts w:asciiTheme="majorHAnsi" w:eastAsia="MS Gothic" w:hAnsiTheme="majorHAnsi" w:cstheme="majorHAnsi"/>
                    </w:rPr>
                    <w:t xml:space="preserve"> </w:t>
                  </w:r>
                  <w:r w:rsidR="00A97944" w:rsidRPr="00A97944">
                    <w:rPr>
                      <w:rFonts w:asciiTheme="majorHAnsi" w:eastAsia="MS Gothic" w:hAnsiTheme="majorHAnsi" w:cstheme="majorHAnsi"/>
                    </w:rPr>
                    <w:t>Nee</w:t>
                  </w:r>
                </w:p>
                <w:p w14:paraId="152AC297" w14:textId="060DFCE4" w:rsidR="00B56BA7" w:rsidRDefault="00A97944" w:rsidP="00124656">
                  <w:pPr>
                    <w:pStyle w:val="Lijstalinea"/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r>
                    <w:rPr>
                      <w:rFonts w:asciiTheme="majorHAnsi" w:eastAsia="MS Gothic" w:hAnsiTheme="majorHAnsi" w:cstheme="majorHAnsi"/>
                    </w:rPr>
                    <w:t xml:space="preserve">Indien ja dan hebben we meer informatie nodig. </w:t>
                  </w:r>
                  <w:r w:rsidR="00B56BA7" w:rsidRPr="00766302">
                    <w:rPr>
                      <w:rFonts w:asciiTheme="majorHAnsi" w:eastAsia="MS Gothic" w:hAnsiTheme="majorHAnsi" w:cstheme="majorHAnsi"/>
                    </w:rPr>
                    <w:t xml:space="preserve">Dit tweede </w:t>
                  </w:r>
                  <w:r w:rsidR="008E7D69">
                    <w:rPr>
                      <w:rFonts w:asciiTheme="majorHAnsi" w:eastAsia="MS Gothic" w:hAnsiTheme="majorHAnsi" w:cstheme="majorHAnsi"/>
                    </w:rPr>
                    <w:t>formulier</w:t>
                  </w:r>
                  <w:r w:rsidR="00B56BA7" w:rsidRPr="00766302">
                    <w:rPr>
                      <w:rFonts w:asciiTheme="majorHAnsi" w:eastAsia="MS Gothic" w:hAnsiTheme="majorHAnsi" w:cstheme="majorHAnsi"/>
                    </w:rPr>
                    <w:t xml:space="preserve"> wordt je bezorgd kort nadat we de</w:t>
                  </w:r>
                  <w:r w:rsidR="0091771A">
                    <w:rPr>
                      <w:rFonts w:asciiTheme="majorHAnsi" w:eastAsia="MS Gothic" w:hAnsiTheme="majorHAnsi" w:cstheme="majorHAnsi"/>
                    </w:rPr>
                    <w:t>el 1 van de</w:t>
                  </w:r>
                  <w:r w:rsidR="00B56BA7" w:rsidRPr="00766302">
                    <w:rPr>
                      <w:rFonts w:asciiTheme="majorHAnsi" w:eastAsia="MS Gothic" w:hAnsiTheme="majorHAnsi" w:cstheme="majorHAnsi"/>
                    </w:rPr>
                    <w:t xml:space="preserve"> aanmelding van jou hebben ontvangen. </w:t>
                  </w:r>
                </w:p>
                <w:p w14:paraId="63AB5058" w14:textId="77777777" w:rsidR="00B56BA7" w:rsidRPr="002F196A" w:rsidRDefault="00B56BA7" w:rsidP="00B56BA7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9B0748" w14:textId="77777777" w:rsidR="005B0BB4" w:rsidRDefault="005B0BB4" w:rsidP="00B95B6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14:paraId="237EAE62" w14:textId="7E76B3D0" w:rsidR="00A10B5E" w:rsidRPr="002E63A4" w:rsidRDefault="00A10B5E" w:rsidP="00B95B67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  <w:tr w:rsidR="00B95B67" w:rsidRPr="009170A9" w14:paraId="109C73C0" w14:textId="77777777" w:rsidTr="00286796">
        <w:tc>
          <w:tcPr>
            <w:tcW w:w="10422" w:type="dxa"/>
          </w:tcPr>
          <w:p w14:paraId="29D2A1F8" w14:textId="77777777" w:rsidR="00B95B67" w:rsidRPr="00B4681E" w:rsidRDefault="00B95B67" w:rsidP="00B95B67">
            <w:pPr>
              <w:tabs>
                <w:tab w:val="left" w:pos="2727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B95B67" w:rsidRPr="009170A9" w14:paraId="45C4B467" w14:textId="77777777" w:rsidTr="00286796">
        <w:tc>
          <w:tcPr>
            <w:tcW w:w="10422" w:type="dxa"/>
          </w:tcPr>
          <w:p w14:paraId="3812D6BC" w14:textId="2444148B" w:rsidR="002F196A" w:rsidRPr="00B56BA7" w:rsidRDefault="002F196A" w:rsidP="00B56BA7">
            <w:pPr>
              <w:pStyle w:val="Geenafstand"/>
              <w:rPr>
                <w:highlight w:val="yellow"/>
              </w:rPr>
            </w:pPr>
          </w:p>
        </w:tc>
      </w:tr>
      <w:tr w:rsidR="00B95B67" w:rsidRPr="009170A9" w14:paraId="35AB0D64" w14:textId="77777777" w:rsidTr="00286796">
        <w:tc>
          <w:tcPr>
            <w:tcW w:w="10422" w:type="dxa"/>
          </w:tcPr>
          <w:p w14:paraId="53436639" w14:textId="77777777" w:rsidR="00090A8D" w:rsidRPr="008D3100" w:rsidRDefault="00090A8D" w:rsidP="00090A8D">
            <w:pPr>
              <w:rPr>
                <w:rFonts w:asciiTheme="majorHAnsi" w:hAnsiTheme="majorHAnsi" w:cstheme="majorHAnsi"/>
                <w:color w:val="FF66CC"/>
                <w:highlight w:val="yellow"/>
              </w:rPr>
            </w:pPr>
          </w:p>
          <w:p w14:paraId="5BB580DB" w14:textId="77777777" w:rsidR="00090A8D" w:rsidRPr="00090A8D" w:rsidRDefault="00090A8D" w:rsidP="00090A8D">
            <w:pPr>
              <w:rPr>
                <w:rFonts w:asciiTheme="majorHAnsi" w:hAnsiTheme="majorHAnsi" w:cstheme="majorHAnsi"/>
                <w:color w:val="FF66CC"/>
                <w:sz w:val="36"/>
                <w:szCs w:val="36"/>
              </w:rPr>
            </w:pPr>
            <w:r w:rsidRPr="00090A8D">
              <w:rPr>
                <w:rFonts w:asciiTheme="majorHAnsi" w:hAnsiTheme="majorHAnsi" w:cstheme="majorHAnsi"/>
                <w:color w:val="FF66CC"/>
                <w:sz w:val="36"/>
                <w:szCs w:val="36"/>
              </w:rPr>
              <w:t>GEGEVENS AANMELDER</w:t>
            </w:r>
          </w:p>
          <w:tbl>
            <w:tblPr>
              <w:tblStyle w:val="Onopgemaaktetabel1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6088"/>
            </w:tblGrid>
            <w:tr w:rsidR="00090A8D" w:rsidRPr="00090A8D" w14:paraId="74D4556A" w14:textId="77777777" w:rsidTr="00CB64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2A0DD679" w14:textId="77777777" w:rsidR="00090A8D" w:rsidRPr="00090A8D" w:rsidRDefault="00090A8D" w:rsidP="00090A8D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NAAM AANMELDER</w:t>
                  </w:r>
                </w:p>
              </w:tc>
              <w:tc>
                <w:tcPr>
                  <w:tcW w:w="6088" w:type="dxa"/>
                </w:tcPr>
                <w:p w14:paraId="6FE9BBBE" w14:textId="77777777" w:rsidR="00090A8D" w:rsidRPr="00090A8D" w:rsidRDefault="00090A8D" w:rsidP="00090A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90A8D" w:rsidRPr="00090A8D" w14:paraId="73BED1B5" w14:textId="77777777" w:rsidTr="00CB64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10DDCB35" w14:textId="77777777" w:rsidR="00090A8D" w:rsidRPr="00090A8D" w:rsidRDefault="00090A8D" w:rsidP="00090A8D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EMAIL AANMELDER</w:t>
                  </w:r>
                </w:p>
              </w:tc>
              <w:tc>
                <w:tcPr>
                  <w:tcW w:w="6088" w:type="dxa"/>
                </w:tcPr>
                <w:p w14:paraId="27C961EF" w14:textId="77777777" w:rsidR="00090A8D" w:rsidRPr="00090A8D" w:rsidRDefault="00090A8D" w:rsidP="00090A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90A8D" w:rsidRPr="00090A8D" w14:paraId="60ADA674" w14:textId="77777777" w:rsidTr="00CB643F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7A7FFC52" w14:textId="77777777" w:rsidR="00090A8D" w:rsidRPr="00090A8D" w:rsidRDefault="00090A8D" w:rsidP="00090A8D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TELEFOON AANMELDER</w:t>
                  </w:r>
                </w:p>
              </w:tc>
              <w:tc>
                <w:tcPr>
                  <w:tcW w:w="6088" w:type="dxa"/>
                </w:tcPr>
                <w:p w14:paraId="1AFFC177" w14:textId="77777777" w:rsidR="00090A8D" w:rsidRPr="00090A8D" w:rsidRDefault="00090A8D" w:rsidP="00090A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90A8D" w:rsidRPr="00090A8D" w14:paraId="1431022B" w14:textId="77777777" w:rsidTr="00CB64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00D7A123" w14:textId="77777777" w:rsidR="00090A8D" w:rsidRPr="00090A8D" w:rsidRDefault="00090A8D" w:rsidP="00090A8D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RELATIE AANMELDER TOT CLIENT</w:t>
                  </w:r>
                </w:p>
              </w:tc>
              <w:tc>
                <w:tcPr>
                  <w:tcW w:w="6088" w:type="dxa"/>
                </w:tcPr>
                <w:p w14:paraId="6B4D6BE4" w14:textId="77777777" w:rsidR="00090A8D" w:rsidRPr="00090A8D" w:rsidRDefault="00090A8D" w:rsidP="00090A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90A8D" w:rsidRPr="00090A8D" w14:paraId="2B9F7BA1" w14:textId="77777777" w:rsidTr="00CB643F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</w:tcPr>
                <w:p w14:paraId="372CDFB2" w14:textId="77777777" w:rsidR="00090A8D" w:rsidRPr="00090A8D" w:rsidRDefault="00090A8D" w:rsidP="00090A8D">
                  <w:pPr>
                    <w:rPr>
                      <w:rFonts w:asciiTheme="majorHAnsi" w:hAnsiTheme="majorHAnsi" w:cstheme="majorHAnsi"/>
                      <w:b w:val="0"/>
                    </w:rPr>
                  </w:pPr>
                  <w:r w:rsidRPr="00090A8D">
                    <w:rPr>
                      <w:rFonts w:asciiTheme="majorHAnsi" w:hAnsiTheme="majorHAnsi" w:cstheme="majorHAnsi"/>
                      <w:b w:val="0"/>
                    </w:rPr>
                    <w:t>WIE CONTACTEREN BIJ OPSTART DOP ?</w:t>
                  </w:r>
                </w:p>
              </w:tc>
              <w:tc>
                <w:tcPr>
                  <w:tcW w:w="6088" w:type="dxa"/>
                </w:tcPr>
                <w:p w14:paraId="4F8E92B8" w14:textId="77777777" w:rsidR="00090A8D" w:rsidRPr="00090A8D" w:rsidRDefault="00090A8D" w:rsidP="00090A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056A0B6" w14:textId="77777777" w:rsidR="00090A8D" w:rsidRPr="00090A8D" w:rsidRDefault="00090A8D" w:rsidP="00090A8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tbl>
            <w:tblPr>
              <w:tblStyle w:val="Tabelrast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429"/>
              <w:gridCol w:w="2119"/>
              <w:gridCol w:w="2549"/>
              <w:gridCol w:w="1144"/>
              <w:gridCol w:w="1405"/>
              <w:gridCol w:w="12"/>
            </w:tblGrid>
            <w:tr w:rsidR="00090A8D" w:rsidRPr="00090A8D" w14:paraId="25424F24" w14:textId="77777777" w:rsidTr="001F3A76">
              <w:tc>
                <w:tcPr>
                  <w:tcW w:w="2977" w:type="dxa"/>
                  <w:gridSpan w:val="2"/>
                </w:tcPr>
                <w:p w14:paraId="36603C10" w14:textId="77777777" w:rsidR="00090A8D" w:rsidRPr="00090A8D" w:rsidRDefault="00090A8D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090A8D">
                    <w:rPr>
                      <w:rFonts w:asciiTheme="majorHAnsi" w:hAnsiTheme="majorHAnsi" w:cstheme="majorHAnsi"/>
                    </w:rPr>
                    <w:t>Aanmelder kan deelnemen aan (</w:t>
                  </w:r>
                  <w:proofErr w:type="spellStart"/>
                  <w:r w:rsidRPr="00090A8D">
                    <w:rPr>
                      <w:rFonts w:asciiTheme="majorHAnsi" w:hAnsiTheme="majorHAnsi" w:cstheme="majorHAnsi"/>
                    </w:rPr>
                    <w:t>kennismakings</w:t>
                  </w:r>
                  <w:proofErr w:type="spellEnd"/>
                  <w:r w:rsidRPr="00090A8D">
                    <w:rPr>
                      <w:rFonts w:asciiTheme="majorHAnsi" w:hAnsiTheme="majorHAnsi" w:cstheme="majorHAnsi"/>
                    </w:rPr>
                    <w:t>)gesprek</w:t>
                  </w:r>
                </w:p>
              </w:tc>
              <w:tc>
                <w:tcPr>
                  <w:tcW w:w="2119" w:type="dxa"/>
                </w:tcPr>
                <w:p w14:paraId="24ECF267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1184825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Ja</w:t>
                  </w:r>
                </w:p>
                <w:p w14:paraId="311C22ED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1242838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Neen</w:t>
                  </w:r>
                </w:p>
              </w:tc>
              <w:tc>
                <w:tcPr>
                  <w:tcW w:w="3693" w:type="dxa"/>
                  <w:gridSpan w:val="2"/>
                </w:tcPr>
                <w:p w14:paraId="1F7498D8" w14:textId="77777777" w:rsidR="00090A8D" w:rsidRPr="00090A8D" w:rsidRDefault="00090A8D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090A8D">
                    <w:rPr>
                      <w:rFonts w:asciiTheme="majorHAnsi" w:hAnsiTheme="majorHAnsi" w:cstheme="majorHAnsi"/>
                    </w:rPr>
                    <w:t>Is cliënt op de hoogte van de aanmelding ?</w:t>
                  </w:r>
                </w:p>
              </w:tc>
              <w:tc>
                <w:tcPr>
                  <w:tcW w:w="1417" w:type="dxa"/>
                  <w:gridSpan w:val="2"/>
                </w:tcPr>
                <w:p w14:paraId="57185987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111051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Ja</w:t>
                  </w:r>
                </w:p>
                <w:p w14:paraId="5C2F7FAF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305287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Neen</w:t>
                  </w:r>
                </w:p>
              </w:tc>
            </w:tr>
            <w:tr w:rsidR="001F3A76" w:rsidRPr="00090A8D" w14:paraId="2CDFE0E1" w14:textId="77777777" w:rsidTr="00C707B1">
              <w:trPr>
                <w:gridAfter w:val="4"/>
                <w:wAfter w:w="5110" w:type="dxa"/>
              </w:trPr>
              <w:tc>
                <w:tcPr>
                  <w:tcW w:w="5096" w:type="dxa"/>
                  <w:gridSpan w:val="3"/>
                </w:tcPr>
                <w:p w14:paraId="42B6026A" w14:textId="77777777" w:rsidR="001F3A76" w:rsidRPr="00090A8D" w:rsidRDefault="001F3A76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5B876B55" w14:textId="77777777" w:rsidR="001F3A76" w:rsidRDefault="001F3A76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14:paraId="5CB87EA8" w14:textId="77777777" w:rsidR="001F3A76" w:rsidRPr="00090A8D" w:rsidRDefault="001F3A76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  <w:sz w:val="16"/>
                      <w:szCs w:val="16"/>
                    </w:rPr>
                  </w:pPr>
                </w:p>
              </w:tc>
            </w:tr>
            <w:tr w:rsidR="00090A8D" w:rsidRPr="009170A9" w14:paraId="393F8591" w14:textId="77777777" w:rsidTr="00CB643F">
              <w:trPr>
                <w:gridAfter w:val="1"/>
                <w:wAfter w:w="12" w:type="dxa"/>
              </w:trPr>
              <w:tc>
                <w:tcPr>
                  <w:tcW w:w="2548" w:type="dxa"/>
                </w:tcPr>
                <w:p w14:paraId="23C2D628" w14:textId="77777777" w:rsidR="00090A8D" w:rsidRPr="00090A8D" w:rsidRDefault="00090A8D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090A8D">
                    <w:rPr>
                      <w:rFonts w:asciiTheme="majorHAnsi" w:hAnsiTheme="majorHAnsi" w:cstheme="majorHAnsi"/>
                    </w:rPr>
                    <w:t>Hoe kom je bij ons terecht</w:t>
                  </w:r>
                </w:p>
                <w:p w14:paraId="049E7BC6" w14:textId="77777777" w:rsidR="00090A8D" w:rsidRPr="00090A8D" w:rsidRDefault="00090A8D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  <w:r w:rsidRPr="00090A8D">
                    <w:rPr>
                      <w:rFonts w:asciiTheme="majorHAnsi" w:hAnsiTheme="majorHAnsi" w:cstheme="majorHAnsi"/>
                    </w:rPr>
                    <w:t>(niet verplicht)</w:t>
                  </w:r>
                </w:p>
                <w:p w14:paraId="4EFF1A18" w14:textId="77777777" w:rsidR="00090A8D" w:rsidRPr="00090A8D" w:rsidRDefault="00090A8D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2B98E948" w14:textId="77777777" w:rsidR="00090A8D" w:rsidRPr="00090A8D" w:rsidRDefault="00090A8D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243A2B7A" w14:textId="77777777" w:rsidR="00090A8D" w:rsidRPr="00090A8D" w:rsidRDefault="00090A8D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48" w:type="dxa"/>
                  <w:gridSpan w:val="2"/>
                </w:tcPr>
                <w:p w14:paraId="66A2A343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376084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website DOP</w:t>
                  </w:r>
                </w:p>
                <w:p w14:paraId="085E272C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877514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andere website</w:t>
                  </w:r>
                </w:p>
                <w:p w14:paraId="1F1170B1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723530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andere DOP</w:t>
                  </w:r>
                </w:p>
                <w:p w14:paraId="7B1D087E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923260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contactpunt</w:t>
                  </w:r>
                </w:p>
                <w:p w14:paraId="23DBD3F1" w14:textId="77777777" w:rsidR="00090A8D" w:rsidRPr="00090A8D" w:rsidRDefault="00090A8D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  <w:p w14:paraId="435E9C4B" w14:textId="77777777" w:rsidR="00090A8D" w:rsidRPr="00090A8D" w:rsidRDefault="00090A8D" w:rsidP="00090A8D">
                  <w:pPr>
                    <w:tabs>
                      <w:tab w:val="left" w:pos="2727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49" w:type="dxa"/>
                </w:tcPr>
                <w:p w14:paraId="1F9EB7A0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105120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bekendmaking</w:t>
                  </w:r>
                </w:p>
                <w:p w14:paraId="26F72874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2025050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</w:t>
                  </w:r>
                  <w:proofErr w:type="spellStart"/>
                  <w:r w:rsidR="00090A8D" w:rsidRPr="00090A8D">
                    <w:rPr>
                      <w:rFonts w:asciiTheme="majorHAnsi" w:eastAsia="MS Gothic" w:hAnsiTheme="majorHAnsi" w:cstheme="majorHAnsi"/>
                    </w:rPr>
                    <w:t>BrAP</w:t>
                  </w:r>
                  <w:proofErr w:type="spellEnd"/>
                </w:p>
                <w:p w14:paraId="72D7ADDF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1821797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andere dienst, organisatie, …………………..</w:t>
                  </w:r>
                </w:p>
                <w:p w14:paraId="57364C01" w14:textId="77777777" w:rsidR="00090A8D" w:rsidRPr="00090A8D" w:rsidRDefault="00090A8D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</w:p>
              </w:tc>
              <w:tc>
                <w:tcPr>
                  <w:tcW w:w="2549" w:type="dxa"/>
                  <w:gridSpan w:val="2"/>
                </w:tcPr>
                <w:p w14:paraId="590EB647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-261916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folder</w:t>
                  </w:r>
                </w:p>
                <w:p w14:paraId="24739B8F" w14:textId="77777777" w:rsidR="00090A8D" w:rsidRP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520753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affiche</w:t>
                  </w:r>
                </w:p>
                <w:p w14:paraId="022387A8" w14:textId="77777777" w:rsidR="00090A8D" w:rsidRDefault="001D34B1" w:rsidP="00090A8D">
                  <w:pPr>
                    <w:tabs>
                      <w:tab w:val="left" w:pos="2727"/>
                    </w:tabs>
                    <w:rPr>
                      <w:rFonts w:asciiTheme="majorHAnsi" w:eastAsia="MS Gothic" w:hAnsiTheme="majorHAnsi" w:cstheme="majorHAnsi"/>
                    </w:rPr>
                  </w:pPr>
                  <w:sdt>
                    <w:sdtPr>
                      <w:rPr>
                        <w:rFonts w:asciiTheme="majorHAnsi" w:eastAsia="MS Gothic" w:hAnsiTheme="majorHAnsi" w:cstheme="majorHAnsi"/>
                      </w:rPr>
                      <w:id w:val="168948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A8D" w:rsidRPr="00090A8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90A8D" w:rsidRPr="00090A8D">
                    <w:rPr>
                      <w:rFonts w:asciiTheme="majorHAnsi" w:eastAsia="MS Gothic" w:hAnsiTheme="majorHAnsi" w:cstheme="majorHAnsi"/>
                    </w:rPr>
                    <w:t xml:space="preserve"> netwerk</w:t>
                  </w:r>
                </w:p>
                <w:p w14:paraId="2817EF2E" w14:textId="77777777" w:rsidR="00090A8D" w:rsidRPr="009170A9" w:rsidRDefault="00090A8D" w:rsidP="00090A8D">
                  <w:pPr>
                    <w:tabs>
                      <w:tab w:val="left" w:pos="272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A99B46A" w14:textId="63D635F2" w:rsidR="00090A8D" w:rsidRPr="00766302" w:rsidRDefault="00090A8D" w:rsidP="00090A8D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</w:tr>
    </w:tbl>
    <w:p w14:paraId="1D6E4FD6" w14:textId="68BF047C" w:rsidR="002F196A" w:rsidRPr="002F196A" w:rsidRDefault="002F196A" w:rsidP="008B0710">
      <w:pPr>
        <w:pStyle w:val="Titel"/>
        <w:rPr>
          <w:rFonts w:cstheme="majorHAnsi"/>
        </w:rPr>
      </w:pPr>
      <w:bookmarkStart w:id="0" w:name="_GoBack"/>
      <w:bookmarkEnd w:id="0"/>
    </w:p>
    <w:sectPr w:rsidR="002F196A" w:rsidRPr="002F196A" w:rsidSect="00AE7176">
      <w:headerReference w:type="default" r:id="rId11"/>
      <w:footerReference w:type="default" r:id="rId12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DE464" w14:textId="77777777" w:rsidR="001D34B1" w:rsidRDefault="001D34B1" w:rsidP="0058270C">
      <w:pPr>
        <w:spacing w:after="0" w:line="240" w:lineRule="auto"/>
      </w:pPr>
      <w:r>
        <w:separator/>
      </w:r>
    </w:p>
  </w:endnote>
  <w:endnote w:type="continuationSeparator" w:id="0">
    <w:p w14:paraId="0FDDE21F" w14:textId="77777777" w:rsidR="001D34B1" w:rsidRDefault="001D34B1" w:rsidP="0058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27AC6" w14:textId="77777777" w:rsidR="009170A9" w:rsidRPr="0096021F" w:rsidRDefault="009170A9" w:rsidP="009170A9">
    <w:pPr>
      <w:pStyle w:val="Voettekst"/>
      <w:pBdr>
        <w:top w:val="single" w:sz="4" w:space="1" w:color="808080" w:themeColor="background1" w:themeShade="80"/>
      </w:pBdr>
    </w:pPr>
    <w:r w:rsidRPr="00A40314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94593A6" wp14:editId="2D3E3DD8">
          <wp:simplePos x="0" y="0"/>
          <wp:positionH relativeFrom="column">
            <wp:posOffset>2545600</wp:posOffset>
          </wp:positionH>
          <wp:positionV relativeFrom="paragraph">
            <wp:posOffset>67310</wp:posOffset>
          </wp:positionV>
          <wp:extent cx="852805" cy="455930"/>
          <wp:effectExtent l="0" t="0" r="4445" b="1270"/>
          <wp:wrapNone/>
          <wp:docPr id="117" name="Afbeelding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-log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314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7D74895" wp14:editId="2908500D">
          <wp:simplePos x="0" y="0"/>
          <wp:positionH relativeFrom="column">
            <wp:posOffset>5092065</wp:posOffset>
          </wp:positionH>
          <wp:positionV relativeFrom="paragraph">
            <wp:posOffset>8255</wp:posOffset>
          </wp:positionV>
          <wp:extent cx="760095" cy="383540"/>
          <wp:effectExtent l="0" t="0" r="1905" b="0"/>
          <wp:wrapNone/>
          <wp:docPr id="118" name="Afbeelding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_logo_n_horizontaal_transparant_zwart_300p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inline distT="0" distB="0" distL="0" distR="0" wp14:anchorId="3EF3C6FC" wp14:editId="2925773B">
          <wp:extent cx="480060" cy="624840"/>
          <wp:effectExtent l="0" t="0" r="0" b="3810"/>
          <wp:docPr id="2" name="Afbeelding 2" descr="C:\Users\Helga\AppData\Local\Microsoft\Windows\INetCache\Content.Word\label_Erkend_gesubsidi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lga\AppData\Local\Microsoft\Windows\INetCache\Content.Word\label_Erkend_gesubsidiee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CE14A" w14:textId="77777777" w:rsidR="00C758C2" w:rsidRDefault="00C758C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C9C31" w14:textId="77777777" w:rsidR="001D34B1" w:rsidRDefault="001D34B1" w:rsidP="0058270C">
      <w:pPr>
        <w:spacing w:after="0" w:line="240" w:lineRule="auto"/>
      </w:pPr>
      <w:r>
        <w:separator/>
      </w:r>
    </w:p>
  </w:footnote>
  <w:footnote w:type="continuationSeparator" w:id="0">
    <w:p w14:paraId="53797424" w14:textId="77777777" w:rsidR="001D34B1" w:rsidRDefault="001D34B1" w:rsidP="0058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C5F6" w14:textId="77777777" w:rsidR="0058270C" w:rsidRPr="00312E4F" w:rsidRDefault="00C758C2" w:rsidP="00C758C2">
    <w:pPr>
      <w:pStyle w:val="Koptekst"/>
      <w:rPr>
        <w:rFonts w:asciiTheme="majorHAnsi" w:hAnsiTheme="majorHAnsi" w:cstheme="majorHAnsi"/>
        <w:sz w:val="32"/>
        <w:szCs w:val="32"/>
      </w:rPr>
    </w:pPr>
    <w:r w:rsidRPr="00312E4F">
      <w:rPr>
        <w:rFonts w:asciiTheme="majorHAnsi" w:hAnsiTheme="majorHAnsi" w:cstheme="majorHAnsi"/>
        <w:noProof/>
        <w:sz w:val="32"/>
        <w:szCs w:val="32"/>
        <w:lang w:eastAsia="nl-BE"/>
      </w:rPr>
      <w:drawing>
        <wp:anchor distT="0" distB="0" distL="114300" distR="114300" simplePos="0" relativeHeight="251658240" behindDoc="0" locked="0" layoutInCell="1" allowOverlap="1" wp14:anchorId="77AA2432" wp14:editId="553B9164">
          <wp:simplePos x="0" y="0"/>
          <wp:positionH relativeFrom="margin">
            <wp:posOffset>-22225</wp:posOffset>
          </wp:positionH>
          <wp:positionV relativeFrom="margin">
            <wp:posOffset>-1182370</wp:posOffset>
          </wp:positionV>
          <wp:extent cx="1292225" cy="112776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P kleur lage resolu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70C" w:rsidRPr="00312E4F">
      <w:rPr>
        <w:rFonts w:asciiTheme="majorHAnsi" w:hAnsiTheme="majorHAnsi" w:cstheme="majorHAnsi"/>
        <w:sz w:val="32"/>
        <w:szCs w:val="32"/>
      </w:rPr>
      <w:t>vzw Dienst Ondersteuningsplan Vlaams-Brabant Brussel</w:t>
    </w:r>
  </w:p>
  <w:p w14:paraId="7FFA347F" w14:textId="77777777" w:rsidR="00C758C2" w:rsidRPr="00312E4F" w:rsidRDefault="00C758C2">
    <w:pPr>
      <w:pStyle w:val="Koptekst"/>
      <w:rPr>
        <w:rFonts w:asciiTheme="majorHAnsi" w:hAnsiTheme="majorHAnsi" w:cstheme="majorHAnsi"/>
        <w:sz w:val="20"/>
        <w:szCs w:val="20"/>
      </w:rPr>
    </w:pPr>
  </w:p>
  <w:p w14:paraId="3CBCECF0" w14:textId="77777777" w:rsidR="00C758C2" w:rsidRDefault="00C758C2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r w:rsidRPr="00312E4F">
      <w:rPr>
        <w:rFonts w:asciiTheme="majorHAnsi" w:hAnsiTheme="majorHAnsi" w:cstheme="majorHAnsi"/>
        <w:sz w:val="18"/>
        <w:szCs w:val="18"/>
      </w:rPr>
      <w:t xml:space="preserve">Binkomstraat 2, 3210 Lubbeek  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 w:rsidR="00312E4F"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 xml:space="preserve">016 56 56 30  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2" w:history="1">
      <w:r w:rsidR="00081C9B"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14:paraId="36DA9652" w14:textId="77777777" w:rsidR="00081C9B" w:rsidRDefault="00081C9B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Itterbeeksebaan</w:t>
    </w:r>
    <w:proofErr w:type="spellEnd"/>
    <w:r>
      <w:rPr>
        <w:rFonts w:asciiTheme="majorHAnsi" w:hAnsiTheme="majorHAnsi" w:cstheme="majorHAnsi"/>
        <w:sz w:val="18"/>
        <w:szCs w:val="18"/>
      </w:rPr>
      <w:t xml:space="preserve"> 210, 1701 Dilbeek </w:t>
    </w:r>
    <w:r w:rsidRPr="00312E4F">
      <w:rPr>
        <w:rFonts w:asciiTheme="majorHAnsi" w:hAnsiTheme="majorHAnsi" w:cstheme="majorHAnsi"/>
        <w:sz w:val="18"/>
        <w:szCs w:val="18"/>
      </w:rPr>
      <w:t xml:space="preserve">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>0</w:t>
    </w:r>
    <w:r w:rsidR="003B6A5D">
      <w:rPr>
        <w:rFonts w:asciiTheme="majorHAnsi" w:hAnsiTheme="majorHAnsi" w:cstheme="majorHAnsi"/>
        <w:sz w:val="18"/>
        <w:szCs w:val="18"/>
      </w:rPr>
      <w:t>2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460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69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60</w:t>
    </w:r>
    <w:r w:rsidRPr="00312E4F">
      <w:rPr>
        <w:rFonts w:asciiTheme="majorHAnsi" w:hAnsiTheme="majorHAnsi" w:cstheme="majorHAnsi"/>
        <w:sz w:val="18"/>
        <w:szCs w:val="18"/>
      </w:rPr>
      <w:t xml:space="preserve">  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3" w:history="1">
      <w:r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14:paraId="7AC5872D" w14:textId="77777777" w:rsidR="003B6A5D" w:rsidRPr="00312E4F" w:rsidRDefault="003B6A5D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Koningsstraat 294</w:t>
    </w:r>
    <w:r w:rsidR="00033224">
      <w:rPr>
        <w:rFonts w:asciiTheme="majorHAnsi" w:hAnsiTheme="majorHAnsi" w:cstheme="majorHAnsi"/>
        <w:sz w:val="18"/>
        <w:szCs w:val="18"/>
      </w:rPr>
      <w:t>, 1210 Sint-Joost-ten-Node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 xml:space="preserve">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>0</w:t>
    </w:r>
    <w:r>
      <w:rPr>
        <w:rFonts w:asciiTheme="majorHAnsi" w:hAnsiTheme="majorHAnsi" w:cstheme="majorHAnsi"/>
        <w:sz w:val="18"/>
        <w:szCs w:val="18"/>
      </w:rPr>
      <w:t>2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201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76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43</w:t>
    </w:r>
    <w:r w:rsidRPr="00312E4F">
      <w:rPr>
        <w:rFonts w:asciiTheme="majorHAnsi" w:hAnsiTheme="majorHAnsi" w:cstheme="majorHAnsi"/>
        <w:sz w:val="18"/>
        <w:szCs w:val="18"/>
      </w:rPr>
      <w:t xml:space="preserve">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4" w:history="1">
      <w:r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14:paraId="06DFBCD1" w14:textId="77777777" w:rsidR="00C758C2" w:rsidRPr="00312E4F" w:rsidRDefault="00C758C2">
    <w:pPr>
      <w:pStyle w:val="Koptekst"/>
      <w:rPr>
        <w:rFonts w:asciiTheme="majorHAnsi" w:hAnsiTheme="majorHAnsi" w:cstheme="majorHAnsi"/>
        <w:sz w:val="32"/>
        <w:szCs w:val="32"/>
      </w:rPr>
    </w:pPr>
  </w:p>
  <w:p w14:paraId="505B4DF4" w14:textId="77777777" w:rsidR="0058270C" w:rsidRDefault="0058270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D37"/>
    <w:multiLevelType w:val="hybridMultilevel"/>
    <w:tmpl w:val="0EFE6BBC"/>
    <w:lvl w:ilvl="0" w:tplc="0813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6E51538"/>
    <w:multiLevelType w:val="multilevel"/>
    <w:tmpl w:val="4EF2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6662A"/>
    <w:multiLevelType w:val="hybridMultilevel"/>
    <w:tmpl w:val="9A44B26C"/>
    <w:lvl w:ilvl="0" w:tplc="7704451A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905E0"/>
    <w:multiLevelType w:val="hybridMultilevel"/>
    <w:tmpl w:val="459CD16C"/>
    <w:lvl w:ilvl="0" w:tplc="79E6F20C">
      <w:start w:val="2"/>
      <w:numFmt w:val="bullet"/>
      <w:lvlText w:val="-"/>
      <w:lvlJc w:val="left"/>
      <w:pPr>
        <w:ind w:left="720" w:hanging="360"/>
      </w:pPr>
      <w:rPr>
        <w:rFonts w:ascii="Calibri Light" w:eastAsia="MS Gothic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103A"/>
    <w:multiLevelType w:val="hybridMultilevel"/>
    <w:tmpl w:val="876817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A6376"/>
    <w:multiLevelType w:val="hybridMultilevel"/>
    <w:tmpl w:val="54E683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13D7B"/>
    <w:multiLevelType w:val="hybridMultilevel"/>
    <w:tmpl w:val="E2A47066"/>
    <w:lvl w:ilvl="0" w:tplc="5F20EC9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30A01"/>
    <w:multiLevelType w:val="hybridMultilevel"/>
    <w:tmpl w:val="3CB2F02C"/>
    <w:lvl w:ilvl="0" w:tplc="773C95E0">
      <w:numFmt w:val="bullet"/>
      <w:lvlText w:val="-"/>
      <w:lvlJc w:val="left"/>
      <w:pPr>
        <w:ind w:left="463" w:hanging="360"/>
      </w:pPr>
      <w:rPr>
        <w:rFonts w:ascii="Calibri Light" w:eastAsia="MS Gothic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C"/>
    <w:rsid w:val="00033224"/>
    <w:rsid w:val="00035792"/>
    <w:rsid w:val="00045C1E"/>
    <w:rsid w:val="000463AC"/>
    <w:rsid w:val="00081C9B"/>
    <w:rsid w:val="00085233"/>
    <w:rsid w:val="00090A8D"/>
    <w:rsid w:val="000E7FB7"/>
    <w:rsid w:val="001174F7"/>
    <w:rsid w:val="00124656"/>
    <w:rsid w:val="001B010E"/>
    <w:rsid w:val="001D0C94"/>
    <w:rsid w:val="001D34B1"/>
    <w:rsid w:val="001F3A76"/>
    <w:rsid w:val="00211941"/>
    <w:rsid w:val="00230D91"/>
    <w:rsid w:val="002345E5"/>
    <w:rsid w:val="00237A1D"/>
    <w:rsid w:val="0026498E"/>
    <w:rsid w:val="0026563D"/>
    <w:rsid w:val="00286796"/>
    <w:rsid w:val="002B633F"/>
    <w:rsid w:val="002B7FBA"/>
    <w:rsid w:val="002C3D3E"/>
    <w:rsid w:val="002C71EE"/>
    <w:rsid w:val="002E63A4"/>
    <w:rsid w:val="002F196A"/>
    <w:rsid w:val="003059AF"/>
    <w:rsid w:val="00312E4F"/>
    <w:rsid w:val="00320F28"/>
    <w:rsid w:val="0036798A"/>
    <w:rsid w:val="00373BEB"/>
    <w:rsid w:val="003B1048"/>
    <w:rsid w:val="003B6A5D"/>
    <w:rsid w:val="00405654"/>
    <w:rsid w:val="00407E9D"/>
    <w:rsid w:val="00423969"/>
    <w:rsid w:val="00466266"/>
    <w:rsid w:val="0047592B"/>
    <w:rsid w:val="004B4A44"/>
    <w:rsid w:val="004B50CB"/>
    <w:rsid w:val="004F6F38"/>
    <w:rsid w:val="0050144D"/>
    <w:rsid w:val="005214A0"/>
    <w:rsid w:val="0058270C"/>
    <w:rsid w:val="00593023"/>
    <w:rsid w:val="005B0BB4"/>
    <w:rsid w:val="005B7DD1"/>
    <w:rsid w:val="006013C3"/>
    <w:rsid w:val="00606B37"/>
    <w:rsid w:val="006416C7"/>
    <w:rsid w:val="006A53D4"/>
    <w:rsid w:val="006B0199"/>
    <w:rsid w:val="006C0868"/>
    <w:rsid w:val="00700918"/>
    <w:rsid w:val="00751731"/>
    <w:rsid w:val="007531E0"/>
    <w:rsid w:val="00754D52"/>
    <w:rsid w:val="00766302"/>
    <w:rsid w:val="007A3951"/>
    <w:rsid w:val="007C6524"/>
    <w:rsid w:val="007D273B"/>
    <w:rsid w:val="007D5CBF"/>
    <w:rsid w:val="007F2D75"/>
    <w:rsid w:val="00806FD2"/>
    <w:rsid w:val="00811348"/>
    <w:rsid w:val="0081345F"/>
    <w:rsid w:val="00844578"/>
    <w:rsid w:val="008851F1"/>
    <w:rsid w:val="008B0710"/>
    <w:rsid w:val="008C3C11"/>
    <w:rsid w:val="008C4D83"/>
    <w:rsid w:val="008D1250"/>
    <w:rsid w:val="008D3100"/>
    <w:rsid w:val="008D7770"/>
    <w:rsid w:val="008E7D69"/>
    <w:rsid w:val="009170A9"/>
    <w:rsid w:val="0091771A"/>
    <w:rsid w:val="009221ED"/>
    <w:rsid w:val="00941D58"/>
    <w:rsid w:val="009B24DE"/>
    <w:rsid w:val="009D37E7"/>
    <w:rsid w:val="009F3257"/>
    <w:rsid w:val="00A1040D"/>
    <w:rsid w:val="00A10B5E"/>
    <w:rsid w:val="00A66F4E"/>
    <w:rsid w:val="00A7558F"/>
    <w:rsid w:val="00A97944"/>
    <w:rsid w:val="00AB1A6B"/>
    <w:rsid w:val="00AB3030"/>
    <w:rsid w:val="00AB6635"/>
    <w:rsid w:val="00AC3EBF"/>
    <w:rsid w:val="00AD43C0"/>
    <w:rsid w:val="00AE7176"/>
    <w:rsid w:val="00AF4FC4"/>
    <w:rsid w:val="00B4681E"/>
    <w:rsid w:val="00B5417B"/>
    <w:rsid w:val="00B55FE0"/>
    <w:rsid w:val="00B56BA7"/>
    <w:rsid w:val="00B73B9A"/>
    <w:rsid w:val="00B95B67"/>
    <w:rsid w:val="00BA28B9"/>
    <w:rsid w:val="00BC07FB"/>
    <w:rsid w:val="00C00F85"/>
    <w:rsid w:val="00C2320C"/>
    <w:rsid w:val="00C50838"/>
    <w:rsid w:val="00C522DA"/>
    <w:rsid w:val="00C758C2"/>
    <w:rsid w:val="00C774EE"/>
    <w:rsid w:val="00CF4F72"/>
    <w:rsid w:val="00D1507A"/>
    <w:rsid w:val="00D33796"/>
    <w:rsid w:val="00D70059"/>
    <w:rsid w:val="00D87E32"/>
    <w:rsid w:val="00D92095"/>
    <w:rsid w:val="00DA54C1"/>
    <w:rsid w:val="00DE1E2F"/>
    <w:rsid w:val="00E22A7A"/>
    <w:rsid w:val="00E3170C"/>
    <w:rsid w:val="00E44E35"/>
    <w:rsid w:val="00E52B42"/>
    <w:rsid w:val="00E53596"/>
    <w:rsid w:val="00E668C9"/>
    <w:rsid w:val="00EB7784"/>
    <w:rsid w:val="00EC07A9"/>
    <w:rsid w:val="00EE57EB"/>
    <w:rsid w:val="00F00DEC"/>
    <w:rsid w:val="00F054C4"/>
    <w:rsid w:val="00F34F20"/>
    <w:rsid w:val="00F35A61"/>
    <w:rsid w:val="00F5544C"/>
    <w:rsid w:val="00F81F04"/>
    <w:rsid w:val="00F92A4A"/>
    <w:rsid w:val="00FC38E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6D003"/>
  <w15:chartTrackingRefBased/>
  <w15:docId w15:val="{060DE10A-528B-40C0-8F7C-88F1F598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7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270C"/>
  </w:style>
  <w:style w:type="paragraph" w:styleId="Voettekst">
    <w:name w:val="footer"/>
    <w:basedOn w:val="Standaard"/>
    <w:link w:val="VoettekstChar"/>
    <w:uiPriority w:val="99"/>
    <w:unhideWhenUsed/>
    <w:rsid w:val="005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270C"/>
  </w:style>
  <w:style w:type="paragraph" w:styleId="Lijstalinea">
    <w:name w:val="List Paragraph"/>
    <w:basedOn w:val="Standaard"/>
    <w:uiPriority w:val="34"/>
    <w:qFormat/>
    <w:rsid w:val="00F054C4"/>
    <w:pPr>
      <w:ind w:left="720"/>
      <w:contextualSpacing/>
    </w:pPr>
  </w:style>
  <w:style w:type="table" w:styleId="Tabelraster">
    <w:name w:val="Table Grid"/>
    <w:basedOn w:val="Standaardtabel"/>
    <w:uiPriority w:val="39"/>
    <w:rsid w:val="0081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17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17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7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Onopgemaaktetabel5">
    <w:name w:val="Plain Table 5"/>
    <w:basedOn w:val="Standaardtabel"/>
    <w:uiPriority w:val="45"/>
    <w:rsid w:val="00D150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D92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D92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3">
    <w:name w:val="List Table 1 Light Accent 3"/>
    <w:basedOn w:val="Standaardtabel"/>
    <w:uiPriority w:val="46"/>
    <w:rsid w:val="00D92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D920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0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FD2"/>
    <w:rPr>
      <w:rFonts w:ascii="Segoe UI" w:hAnsi="Segoe UI" w:cs="Segoe UI"/>
      <w:sz w:val="18"/>
      <w:szCs w:val="18"/>
    </w:rPr>
  </w:style>
  <w:style w:type="table" w:styleId="Onopgemaaktetabel4">
    <w:name w:val="Plain Table 4"/>
    <w:basedOn w:val="Standaardtabel"/>
    <w:uiPriority w:val="44"/>
    <w:rsid w:val="006A5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-Accent3">
    <w:name w:val="Grid Table 2 Accent 3"/>
    <w:basedOn w:val="Standaardtabel"/>
    <w:uiPriority w:val="47"/>
    <w:rsid w:val="006A53D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81C9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B56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p-vbb.be" TargetMode="External"/><Relationship Id="rId2" Type="http://schemas.openxmlformats.org/officeDocument/2006/relationships/hyperlink" Target="http://www.dop-vbb.be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dop-vbb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a983e7-bd05-48ba-9cca-fd6a70a2482e" xsi:nil="true"/>
    <lcf76f155ced4ddcb4097134ff3c332f xmlns="b6adb9c7-f7f6-44fd-b970-844c215d61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43CCDBBF85948AAD42F5BDADACC80" ma:contentTypeVersion="16" ma:contentTypeDescription="Een nieuw document maken." ma:contentTypeScope="" ma:versionID="24c47cf4b9e2db9efe44cfa118ab35a9">
  <xsd:schema xmlns:xsd="http://www.w3.org/2001/XMLSchema" xmlns:xs="http://www.w3.org/2001/XMLSchema" xmlns:p="http://schemas.microsoft.com/office/2006/metadata/properties" xmlns:ns2="f4a983e7-bd05-48ba-9cca-fd6a70a2482e" xmlns:ns3="b6adb9c7-f7f6-44fd-b970-844c215d61db" targetNamespace="http://schemas.microsoft.com/office/2006/metadata/properties" ma:root="true" ma:fieldsID="184bfa7902e0c9ac65dcadc804492cbe" ns2:_="" ns3:_="">
    <xsd:import namespace="f4a983e7-bd05-48ba-9cca-fd6a70a2482e"/>
    <xsd:import namespace="b6adb9c7-f7f6-44fd-b970-844c215d61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83e7-bd05-48ba-9cca-fd6a70a24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92f430-e633-40b2-b8bf-59760949b02f}" ma:internalName="TaxCatchAll" ma:showField="CatchAllData" ma:web="f4a983e7-bd05-48ba-9cca-fd6a70a24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b9c7-f7f6-44fd-b970-844c215d6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3ef5005-7729-4c5d-b9f2-7469dffbd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2621-E9D8-4C21-B430-2C1913538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BE06-7A8C-40DB-8D68-94FB85EF72DA}">
  <ds:schemaRefs>
    <ds:schemaRef ds:uri="http://schemas.microsoft.com/office/2006/metadata/properties"/>
    <ds:schemaRef ds:uri="http://schemas.microsoft.com/office/infopath/2007/PartnerControls"/>
    <ds:schemaRef ds:uri="f4a983e7-bd05-48ba-9cca-fd6a70a2482e"/>
    <ds:schemaRef ds:uri="b6adb9c7-f7f6-44fd-b970-844c215d61db"/>
  </ds:schemaRefs>
</ds:datastoreItem>
</file>

<file path=customXml/itemProps3.xml><?xml version="1.0" encoding="utf-8"?>
<ds:datastoreItem xmlns:ds="http://schemas.openxmlformats.org/officeDocument/2006/customXml" ds:itemID="{584D39B3-7E77-48BB-9AB5-B3D4E6188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983e7-bd05-48ba-9cca-fd6a70a2482e"/>
    <ds:schemaRef ds:uri="b6adb9c7-f7f6-44fd-b970-844c215d6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3026D-CF80-4619-A4E5-D29EAB2A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Peeters</dc:creator>
  <cp:keywords/>
  <dc:description/>
  <cp:lastModifiedBy>Gerda Peeters</cp:lastModifiedBy>
  <cp:revision>2</cp:revision>
  <cp:lastPrinted>2022-06-28T09:59:00Z</cp:lastPrinted>
  <dcterms:created xsi:type="dcterms:W3CDTF">2022-06-29T07:25:00Z</dcterms:created>
  <dcterms:modified xsi:type="dcterms:W3CDTF">2022-06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43CCDBBF85948AAD42F5BDADACC80</vt:lpwstr>
  </property>
  <property fmtid="{D5CDD505-2E9C-101B-9397-08002B2CF9AE}" pid="3" name="MediaServiceImageTags">
    <vt:lpwstr/>
  </property>
</Properties>
</file>